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8DFA" w14:textId="77777777" w:rsidR="00B5515D" w:rsidRPr="005D2290" w:rsidRDefault="00A16DBA" w:rsidP="00D321F0">
      <w:pPr>
        <w:spacing w:line="360" w:lineRule="auto"/>
        <w:jc w:val="center"/>
        <w:rPr>
          <w:rFonts w:cs="Times New Roman"/>
          <w:sz w:val="48"/>
          <w:szCs w:val="48"/>
        </w:rPr>
      </w:pPr>
      <w:proofErr w:type="spellStart"/>
      <w:r w:rsidRPr="005D2290">
        <w:rPr>
          <w:rFonts w:cs="Times New Roman"/>
          <w:sz w:val="48"/>
          <w:szCs w:val="48"/>
        </w:rPr>
        <w:t>Baldriod</w:t>
      </w:r>
      <w:proofErr w:type="spellEnd"/>
    </w:p>
    <w:p w14:paraId="101EAE3A" w14:textId="6F9D9D8E" w:rsidR="00EE11F0" w:rsidRPr="00EE11F0" w:rsidRDefault="006E3560" w:rsidP="00D321F0">
      <w:pPr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Vizsgaremek</w:t>
      </w:r>
    </w:p>
    <w:p w14:paraId="040EAB09" w14:textId="77777777" w:rsidR="00B5515D" w:rsidRPr="00A16DBA" w:rsidRDefault="00A16DBA" w:rsidP="00D321F0">
      <w:pPr>
        <w:spacing w:line="360" w:lineRule="auto"/>
        <w:jc w:val="center"/>
        <w:rPr>
          <w:rFonts w:cs="Times New Roman"/>
          <w:sz w:val="28"/>
          <w:szCs w:val="26"/>
        </w:rPr>
      </w:pPr>
      <w:r w:rsidRPr="00A16DBA">
        <w:rPr>
          <w:rFonts w:cs="Times New Roman"/>
          <w:sz w:val="28"/>
          <w:szCs w:val="26"/>
        </w:rPr>
        <w:t>Készítők: Schuszter Zalán, Kocsis Dominik</w:t>
      </w:r>
    </w:p>
    <w:p w14:paraId="41C42214" w14:textId="3E748C3F" w:rsidR="00B5515D" w:rsidRDefault="00B5515D" w:rsidP="00D321F0">
      <w:pPr>
        <w:spacing w:line="360" w:lineRule="auto"/>
        <w:rPr>
          <w:rFonts w:cs="Times New Roman"/>
        </w:rPr>
      </w:pPr>
    </w:p>
    <w:p w14:paraId="18353317" w14:textId="4BF5C9E7" w:rsidR="00FA061A" w:rsidRDefault="00FA061A" w:rsidP="00D321F0">
      <w:pPr>
        <w:spacing w:line="360" w:lineRule="auto"/>
        <w:rPr>
          <w:rFonts w:cs="Times New Roman"/>
        </w:rPr>
      </w:pPr>
    </w:p>
    <w:p w14:paraId="2F4F86E0" w14:textId="18F5FEB1" w:rsidR="00FA061A" w:rsidRDefault="00FA061A" w:rsidP="00D321F0">
      <w:pPr>
        <w:spacing w:line="360" w:lineRule="auto"/>
        <w:rPr>
          <w:rFonts w:cs="Times New Roman"/>
        </w:rPr>
      </w:pPr>
    </w:p>
    <w:p w14:paraId="3038926F" w14:textId="055686C4" w:rsidR="00FA061A" w:rsidRDefault="00FA061A" w:rsidP="00D321F0">
      <w:pPr>
        <w:spacing w:line="360" w:lineRule="auto"/>
        <w:rPr>
          <w:rFonts w:cs="Times New Roman"/>
        </w:rPr>
      </w:pPr>
    </w:p>
    <w:p w14:paraId="637CC9E5" w14:textId="455A34FA" w:rsidR="00FA061A" w:rsidRDefault="00FA061A" w:rsidP="00D321F0">
      <w:pPr>
        <w:spacing w:line="360" w:lineRule="auto"/>
        <w:rPr>
          <w:rFonts w:cs="Times New Roman"/>
        </w:rPr>
      </w:pPr>
    </w:p>
    <w:p w14:paraId="30AF2C0B" w14:textId="4B3977F0" w:rsidR="00FA061A" w:rsidRDefault="00FA061A" w:rsidP="00D321F0">
      <w:pPr>
        <w:spacing w:line="360" w:lineRule="auto"/>
        <w:rPr>
          <w:rFonts w:cs="Times New Roman"/>
        </w:rPr>
      </w:pPr>
    </w:p>
    <w:p w14:paraId="76BB1923" w14:textId="02C04396" w:rsidR="00FA061A" w:rsidRDefault="00FA061A" w:rsidP="00D321F0">
      <w:pPr>
        <w:spacing w:line="360" w:lineRule="auto"/>
        <w:rPr>
          <w:rFonts w:cs="Times New Roman"/>
        </w:rPr>
      </w:pPr>
    </w:p>
    <w:p w14:paraId="24ED8C50" w14:textId="482CA318" w:rsidR="00FA061A" w:rsidRDefault="00FA061A" w:rsidP="00D321F0">
      <w:pPr>
        <w:spacing w:line="360" w:lineRule="auto"/>
        <w:rPr>
          <w:rFonts w:cs="Times New Roman"/>
        </w:rPr>
      </w:pPr>
    </w:p>
    <w:p w14:paraId="7379ABE1" w14:textId="1DC3C09D" w:rsidR="00FA061A" w:rsidRDefault="00FA061A" w:rsidP="00D321F0">
      <w:pPr>
        <w:spacing w:line="360" w:lineRule="auto"/>
        <w:rPr>
          <w:rFonts w:cs="Times New Roman"/>
        </w:rPr>
      </w:pPr>
    </w:p>
    <w:p w14:paraId="79C113D5" w14:textId="7F22D98C" w:rsidR="00FA061A" w:rsidRDefault="00FA061A" w:rsidP="00D321F0">
      <w:pPr>
        <w:spacing w:line="360" w:lineRule="auto"/>
        <w:rPr>
          <w:rFonts w:cs="Times New Roman"/>
        </w:rPr>
      </w:pPr>
    </w:p>
    <w:p w14:paraId="7700C3C5" w14:textId="73635CC4" w:rsidR="00FA061A" w:rsidRDefault="00FA061A" w:rsidP="00D321F0">
      <w:pPr>
        <w:spacing w:line="360" w:lineRule="auto"/>
        <w:rPr>
          <w:rFonts w:cs="Times New Roman"/>
        </w:rPr>
      </w:pPr>
    </w:p>
    <w:p w14:paraId="45EAC350" w14:textId="5A53B47E" w:rsidR="00FA061A" w:rsidRDefault="00FA061A" w:rsidP="00D321F0">
      <w:pPr>
        <w:spacing w:line="360" w:lineRule="auto"/>
        <w:rPr>
          <w:rFonts w:cs="Times New Roman"/>
        </w:rPr>
      </w:pPr>
    </w:p>
    <w:p w14:paraId="58403D35" w14:textId="337908A0" w:rsidR="00FA061A" w:rsidRDefault="00FA061A" w:rsidP="00D321F0">
      <w:pPr>
        <w:spacing w:line="360" w:lineRule="auto"/>
        <w:rPr>
          <w:rFonts w:cs="Times New Roman"/>
        </w:rPr>
      </w:pPr>
    </w:p>
    <w:p w14:paraId="454CAAF5" w14:textId="294741C3" w:rsidR="00FA061A" w:rsidRDefault="00FA061A" w:rsidP="00D321F0">
      <w:pPr>
        <w:spacing w:line="360" w:lineRule="auto"/>
        <w:rPr>
          <w:rFonts w:cs="Times New Roman"/>
        </w:rPr>
      </w:pPr>
    </w:p>
    <w:p w14:paraId="2DB297A1" w14:textId="376FC166" w:rsidR="00FA061A" w:rsidRDefault="00FA061A" w:rsidP="00D321F0">
      <w:pPr>
        <w:spacing w:line="360" w:lineRule="auto"/>
        <w:rPr>
          <w:rFonts w:cs="Times New Roman"/>
        </w:rPr>
      </w:pPr>
    </w:p>
    <w:p w14:paraId="555B2B96" w14:textId="25A408EA" w:rsidR="00FA061A" w:rsidRDefault="00FA061A" w:rsidP="00D321F0">
      <w:pPr>
        <w:spacing w:line="360" w:lineRule="auto"/>
        <w:rPr>
          <w:rFonts w:cs="Times New Roman"/>
        </w:rPr>
      </w:pPr>
    </w:p>
    <w:p w14:paraId="20F6B04F" w14:textId="32D67C20" w:rsidR="00FA061A" w:rsidRDefault="00FA061A" w:rsidP="00D321F0">
      <w:pPr>
        <w:spacing w:line="360" w:lineRule="auto"/>
        <w:rPr>
          <w:rFonts w:cs="Times New Roman"/>
        </w:rPr>
      </w:pPr>
    </w:p>
    <w:p w14:paraId="69649EA8" w14:textId="5427745D" w:rsidR="00FA061A" w:rsidRDefault="00FA061A" w:rsidP="00D321F0">
      <w:pPr>
        <w:spacing w:line="360" w:lineRule="auto"/>
        <w:rPr>
          <w:rFonts w:cs="Times New Roman"/>
        </w:rPr>
      </w:pPr>
    </w:p>
    <w:sdt>
      <w:sdtPr>
        <w:rPr>
          <w:lang w:val="hu-HU"/>
        </w:rPr>
        <w:id w:val="118047312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i w:val="0"/>
          <w:color w:val="auto"/>
          <w:sz w:val="24"/>
          <w:szCs w:val="22"/>
          <w:lang w:eastAsia="hu-HU"/>
        </w:rPr>
      </w:sdtEndPr>
      <w:sdtContent>
        <w:p w14:paraId="77F726BB" w14:textId="7667DF50" w:rsidR="00DD642B" w:rsidRDefault="00DD642B">
          <w:pPr>
            <w:pStyle w:val="Tartalomjegyzkcmsora"/>
          </w:pPr>
          <w:r>
            <w:rPr>
              <w:lang w:val="hu-HU"/>
            </w:rPr>
            <w:t>Tartalom</w:t>
          </w:r>
        </w:p>
        <w:p w14:paraId="4CAC4631" w14:textId="0A62B53E" w:rsidR="00136C79" w:rsidRDefault="00DD642B">
          <w:pPr>
            <w:pStyle w:val="TJ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78945" w:history="1">
            <w:r w:rsidR="00136C79" w:rsidRPr="009918CD">
              <w:rPr>
                <w:rStyle w:val="Hiperhivatkozs"/>
                <w:noProof/>
              </w:rPr>
              <w:t>1 Bevezetés</w:t>
            </w:r>
            <w:r w:rsidR="00136C79">
              <w:rPr>
                <w:noProof/>
                <w:webHidden/>
              </w:rPr>
              <w:tab/>
            </w:r>
            <w:r w:rsidR="00136C79">
              <w:rPr>
                <w:noProof/>
                <w:webHidden/>
              </w:rPr>
              <w:fldChar w:fldCharType="begin"/>
            </w:r>
            <w:r w:rsidR="00136C79">
              <w:rPr>
                <w:noProof/>
                <w:webHidden/>
              </w:rPr>
              <w:instrText xml:space="preserve"> PAGEREF _Toc165278945 \h </w:instrText>
            </w:r>
            <w:r w:rsidR="00136C79">
              <w:rPr>
                <w:noProof/>
                <w:webHidden/>
              </w:rPr>
            </w:r>
            <w:r w:rsidR="00136C79">
              <w:rPr>
                <w:noProof/>
                <w:webHidden/>
              </w:rPr>
              <w:fldChar w:fldCharType="separate"/>
            </w:r>
            <w:r w:rsidR="00136C79">
              <w:rPr>
                <w:noProof/>
                <w:webHidden/>
              </w:rPr>
              <w:t>3</w:t>
            </w:r>
            <w:r w:rsidR="00136C79">
              <w:rPr>
                <w:noProof/>
                <w:webHidden/>
              </w:rPr>
              <w:fldChar w:fldCharType="end"/>
            </w:r>
          </w:hyperlink>
        </w:p>
        <w:p w14:paraId="080D917B" w14:textId="339E3D35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46" w:history="1">
            <w:r w:rsidRPr="009918CD">
              <w:rPr>
                <w:rStyle w:val="Hiperhivatkozs"/>
                <w:noProof/>
              </w:rPr>
              <w:t>1.1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E0B2" w14:textId="26C7F3C7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47" w:history="1">
            <w:r w:rsidRPr="009918CD">
              <w:rPr>
                <w:rStyle w:val="Hiperhivatkozs"/>
                <w:noProof/>
              </w:rPr>
              <w:t>1.2 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B4E" w14:textId="11546987" w:rsidR="00136C79" w:rsidRDefault="00136C79">
          <w:pPr>
            <w:pStyle w:val="TJ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48" w:history="1">
            <w:r w:rsidRPr="009918CD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437A" w14:textId="4F96CAB1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49" w:history="1">
            <w:r w:rsidRPr="009918CD">
              <w:rPr>
                <w:rStyle w:val="Hiperhivatkozs"/>
                <w:noProof/>
              </w:rPr>
              <w:t>2.1 Kezdő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9ED8" w14:textId="7FE0C48C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0" w:history="1">
            <w:r w:rsidRPr="009918CD">
              <w:rPr>
                <w:rStyle w:val="Hiperhivatkozs"/>
                <w:noProof/>
              </w:rPr>
              <w:t>2.2 Új játék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CAAB" w14:textId="40710BEF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1" w:history="1">
            <w:r w:rsidRPr="009918CD">
              <w:rPr>
                <w:rStyle w:val="Hiperhivatkozs"/>
                <w:noProof/>
              </w:rPr>
              <w:t>2.3 Játék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C1E3" w14:textId="67303065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2" w:history="1">
            <w:r w:rsidRPr="009918CD">
              <w:rPr>
                <w:rStyle w:val="Hiperhivatkozs"/>
                <w:noProof/>
              </w:rPr>
              <w:t>2.4 Admin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EB0B" w14:textId="1C17BB78" w:rsidR="00136C79" w:rsidRDefault="00136C79">
          <w:pPr>
            <w:pStyle w:val="TJ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3" w:history="1">
            <w:r w:rsidRPr="009918CD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D12" w14:textId="370D8573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4" w:history="1">
            <w:r w:rsidRPr="009918CD">
              <w:rPr>
                <w:rStyle w:val="Hiperhivatkozs"/>
                <w:noProof/>
              </w:rPr>
              <w:t>3.1 Fájlrends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B0D7" w14:textId="5C2014A1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5" w:history="1">
            <w:r w:rsidRPr="009918CD">
              <w:rPr>
                <w:rStyle w:val="Hiperhivatkozs"/>
                <w:noProof/>
              </w:rPr>
              <w:t>3.2 SQL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1820" w14:textId="40B919B1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6" w:history="1">
            <w:r w:rsidRPr="009918CD">
              <w:rPr>
                <w:rStyle w:val="Hiperhivatkozs"/>
                <w:noProof/>
              </w:rPr>
              <w:t>Cypres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4C4E" w14:textId="398EEC3D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7" w:history="1">
            <w:r w:rsidRPr="009918CD">
              <w:rPr>
                <w:rStyle w:val="Hiperhivatkozs"/>
                <w:noProof/>
              </w:rPr>
              <w:t>Felhasznált technológiák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2D85" w14:textId="29BDDEAD" w:rsidR="00136C79" w:rsidRDefault="00136C79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</w:rPr>
          </w:pPr>
          <w:hyperlink w:anchor="_Toc165278958" w:history="1">
            <w:r w:rsidRPr="009918CD">
              <w:rPr>
                <w:rStyle w:val="Hiperhivatkozs"/>
                <w:noProof/>
              </w:rPr>
              <w:t>Továbbfejlesztési ötl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D33C" w14:textId="0A1B1975" w:rsidR="00DD642B" w:rsidRDefault="00DD642B">
          <w:r>
            <w:rPr>
              <w:b/>
              <w:bCs/>
            </w:rPr>
            <w:fldChar w:fldCharType="end"/>
          </w:r>
        </w:p>
      </w:sdtContent>
    </w:sdt>
    <w:p w14:paraId="648FE40D" w14:textId="77777777" w:rsidR="00DD642B" w:rsidRDefault="00DD642B" w:rsidP="00D321F0">
      <w:pPr>
        <w:spacing w:line="360" w:lineRule="auto"/>
        <w:rPr>
          <w:rFonts w:cs="Times New Roman"/>
          <w:sz w:val="28"/>
          <w:szCs w:val="28"/>
        </w:rPr>
      </w:pPr>
    </w:p>
    <w:p w14:paraId="0F6301E7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644CA9F9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6C2191FE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5EEAA3A0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6A940FC2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5E307AF7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4822681E" w14:textId="77777777" w:rsidR="006D4B5F" w:rsidRDefault="006D4B5F" w:rsidP="00D321F0">
      <w:pPr>
        <w:spacing w:line="360" w:lineRule="auto"/>
        <w:rPr>
          <w:rFonts w:cs="Times New Roman"/>
        </w:rPr>
      </w:pPr>
    </w:p>
    <w:p w14:paraId="26AD94AF" w14:textId="77777777" w:rsidR="006D4B5F" w:rsidRDefault="006D4B5F" w:rsidP="00D321F0">
      <w:pPr>
        <w:spacing w:line="360" w:lineRule="auto"/>
        <w:rPr>
          <w:rFonts w:cs="Times New Roman"/>
        </w:rPr>
      </w:pPr>
    </w:p>
    <w:p w14:paraId="035D59EA" w14:textId="2D0C0808" w:rsidR="00AE25CA" w:rsidRDefault="00AE25CA" w:rsidP="00D321F0">
      <w:pPr>
        <w:spacing w:line="360" w:lineRule="auto"/>
        <w:rPr>
          <w:rFonts w:cs="Times New Roman"/>
        </w:rPr>
      </w:pPr>
    </w:p>
    <w:p w14:paraId="419CE83C" w14:textId="3B860AA8" w:rsidR="00FA061A" w:rsidRDefault="00FA061A" w:rsidP="00D321F0">
      <w:pPr>
        <w:spacing w:line="360" w:lineRule="auto"/>
        <w:rPr>
          <w:rFonts w:cs="Times New Roman"/>
        </w:rPr>
      </w:pPr>
    </w:p>
    <w:p w14:paraId="2053A61A" w14:textId="4417E978" w:rsidR="00FA061A" w:rsidRDefault="00FA061A" w:rsidP="00D321F0">
      <w:pPr>
        <w:spacing w:line="360" w:lineRule="auto"/>
        <w:rPr>
          <w:rFonts w:cs="Times New Roman"/>
        </w:rPr>
      </w:pPr>
    </w:p>
    <w:p w14:paraId="6E843025" w14:textId="6037E9E2" w:rsidR="00DD642B" w:rsidRDefault="00DD642B" w:rsidP="00D321F0">
      <w:pPr>
        <w:spacing w:line="360" w:lineRule="auto"/>
        <w:rPr>
          <w:rFonts w:cs="Times New Roman"/>
        </w:rPr>
      </w:pPr>
    </w:p>
    <w:p w14:paraId="7A427F89" w14:textId="4E002990" w:rsidR="00F2097E" w:rsidRDefault="00F414E6" w:rsidP="00F414E6">
      <w:pPr>
        <w:pStyle w:val="Cmsor1"/>
      </w:pPr>
      <w:bookmarkStart w:id="0" w:name="_Toc165278945"/>
      <w:r>
        <w:t xml:space="preserve">1 </w:t>
      </w:r>
      <w:r w:rsidR="00F2097E" w:rsidRPr="00BE29FE">
        <w:t>Bevezeté</w:t>
      </w:r>
      <w:r w:rsidR="00213555" w:rsidRPr="00BE29FE">
        <w:t>s</w:t>
      </w:r>
      <w:bookmarkEnd w:id="0"/>
    </w:p>
    <w:p w14:paraId="213D55EF" w14:textId="28D1711D" w:rsidR="00BE29FE" w:rsidRDefault="00F414E6" w:rsidP="00F414E6">
      <w:pPr>
        <w:pStyle w:val="Cmsor2"/>
      </w:pPr>
      <w:bookmarkStart w:id="1" w:name="_Toc165278946"/>
      <w:r>
        <w:t xml:space="preserve">1.1 </w:t>
      </w:r>
      <w:r w:rsidR="00BE29FE">
        <w:t>Témaválasztás</w:t>
      </w:r>
      <w:bookmarkEnd w:id="1"/>
    </w:p>
    <w:p w14:paraId="75679559" w14:textId="77777777" w:rsidR="006200C0" w:rsidRPr="006200C0" w:rsidRDefault="006200C0" w:rsidP="006200C0"/>
    <w:p w14:paraId="052F9483" w14:textId="0E370490" w:rsidR="000C479C" w:rsidRPr="000C479C" w:rsidRDefault="00F414E6" w:rsidP="00F414E6">
      <w:pPr>
        <w:pStyle w:val="Cmsor2"/>
      </w:pPr>
      <w:bookmarkStart w:id="2" w:name="_Toc165278947"/>
      <w:r>
        <w:t xml:space="preserve">1.2 </w:t>
      </w:r>
      <w:r w:rsidR="000C479C" w:rsidRPr="000C479C">
        <w:t>Rövid leírás</w:t>
      </w:r>
      <w:bookmarkEnd w:id="2"/>
    </w:p>
    <w:p w14:paraId="6423A25A" w14:textId="1BB2284A" w:rsidR="008712E6" w:rsidRPr="00BE29FE" w:rsidRDefault="000171E4" w:rsidP="00861DAC">
      <w:pPr>
        <w:spacing w:line="360" w:lineRule="auto"/>
        <w:rPr>
          <w:rFonts w:cs="Times New Roman"/>
          <w:szCs w:val="24"/>
        </w:rPr>
      </w:pPr>
      <w:r w:rsidRPr="00BE29FE">
        <w:rPr>
          <w:rFonts w:cs="Times New Roman"/>
          <w:szCs w:val="24"/>
        </w:rPr>
        <w:t xml:space="preserve">A </w:t>
      </w:r>
      <w:proofErr w:type="spellStart"/>
      <w:r w:rsidRPr="00BE29FE">
        <w:rPr>
          <w:rFonts w:cs="Times New Roman"/>
          <w:szCs w:val="24"/>
        </w:rPr>
        <w:t>Baldriod</w:t>
      </w:r>
      <w:proofErr w:type="spellEnd"/>
      <w:r w:rsidRPr="00BE29FE">
        <w:rPr>
          <w:rFonts w:cs="Times New Roman"/>
          <w:szCs w:val="24"/>
        </w:rPr>
        <w:t xml:space="preserve"> egy weboldalon </w:t>
      </w:r>
      <w:r w:rsidR="00472AD9" w:rsidRPr="00BE29FE">
        <w:rPr>
          <w:rFonts w:cs="Times New Roman"/>
          <w:szCs w:val="24"/>
        </w:rPr>
        <w:t>működő</w:t>
      </w:r>
      <w:r w:rsidRPr="00BE29FE">
        <w:rPr>
          <w:rFonts w:cs="Times New Roman"/>
          <w:szCs w:val="24"/>
        </w:rPr>
        <w:t xml:space="preserve"> kalandjáték, ahol különböző ellenségekkel lehet harcolni</w:t>
      </w:r>
      <w:r w:rsidR="00AC1D75" w:rsidRPr="00BE29FE">
        <w:rPr>
          <w:rFonts w:cs="Times New Roman"/>
          <w:szCs w:val="24"/>
        </w:rPr>
        <w:t>, és tárgyakat szerezni.</w:t>
      </w:r>
      <w:r w:rsidRPr="00BE29FE">
        <w:rPr>
          <w:rFonts w:cs="Times New Roman"/>
          <w:szCs w:val="24"/>
        </w:rPr>
        <w:t xml:space="preserve"> </w:t>
      </w:r>
      <w:r w:rsidR="008712E6" w:rsidRPr="00BE29FE">
        <w:rPr>
          <w:rFonts w:cs="Times New Roman"/>
          <w:szCs w:val="24"/>
        </w:rPr>
        <w:t>A játék elérhető és játszható regisztráció nélkül</w:t>
      </w:r>
      <w:r w:rsidR="00D33F8C" w:rsidRPr="00BE29FE">
        <w:rPr>
          <w:rFonts w:cs="Times New Roman"/>
          <w:szCs w:val="24"/>
        </w:rPr>
        <w:t>, de csak helyileg lehet elmenteni.</w:t>
      </w:r>
      <w:r w:rsidR="00A1138E" w:rsidRPr="00BE29FE">
        <w:rPr>
          <w:rFonts w:cs="Times New Roman"/>
          <w:szCs w:val="24"/>
        </w:rPr>
        <w:t xml:space="preserve"> Egy bejelentkezett felhasználó az adatbázisba is elmentheti a játékot.</w:t>
      </w:r>
      <w:r w:rsidR="007B12D1" w:rsidRPr="00BE29FE">
        <w:rPr>
          <w:rFonts w:cs="Times New Roman"/>
          <w:szCs w:val="24"/>
        </w:rPr>
        <w:t xml:space="preserve"> A</w:t>
      </w:r>
      <w:r w:rsidR="00D07688" w:rsidRPr="00BE29FE">
        <w:rPr>
          <w:rFonts w:cs="Times New Roman"/>
          <w:szCs w:val="24"/>
        </w:rPr>
        <w:t xml:space="preserve"> </w:t>
      </w:r>
      <w:r w:rsidR="00FD6216" w:rsidRPr="00BE29FE">
        <w:rPr>
          <w:rFonts w:cs="Times New Roman"/>
          <w:szCs w:val="24"/>
        </w:rPr>
        <w:t>játék béli</w:t>
      </w:r>
      <w:r w:rsidR="00D07688" w:rsidRPr="00BE29FE">
        <w:rPr>
          <w:rFonts w:cs="Times New Roman"/>
          <w:szCs w:val="24"/>
        </w:rPr>
        <w:t xml:space="preserve"> adatok (pl. fegyverek) szerkesztéséhez adminisz</w:t>
      </w:r>
      <w:r w:rsidR="004A107D" w:rsidRPr="00BE29FE">
        <w:rPr>
          <w:rFonts w:cs="Times New Roman"/>
          <w:szCs w:val="24"/>
        </w:rPr>
        <w:t>t</w:t>
      </w:r>
      <w:r w:rsidR="00D07688" w:rsidRPr="00BE29FE">
        <w:rPr>
          <w:rFonts w:cs="Times New Roman"/>
          <w:szCs w:val="24"/>
        </w:rPr>
        <w:t>rátor</w:t>
      </w:r>
      <w:r w:rsidR="00E64251" w:rsidRPr="00BE29FE">
        <w:rPr>
          <w:rFonts w:cs="Times New Roman"/>
          <w:szCs w:val="24"/>
        </w:rPr>
        <w:t>i</w:t>
      </w:r>
      <w:r w:rsidR="00D07688" w:rsidRPr="00BE29FE">
        <w:rPr>
          <w:rFonts w:cs="Times New Roman"/>
          <w:szCs w:val="24"/>
        </w:rPr>
        <w:t xml:space="preserve"> beje</w:t>
      </w:r>
      <w:r w:rsidR="004A107D" w:rsidRPr="00BE29FE">
        <w:rPr>
          <w:rFonts w:cs="Times New Roman"/>
          <w:szCs w:val="24"/>
        </w:rPr>
        <w:t>len</w:t>
      </w:r>
      <w:r w:rsidR="00D07688" w:rsidRPr="00BE29FE">
        <w:rPr>
          <w:rFonts w:cs="Times New Roman"/>
          <w:szCs w:val="24"/>
        </w:rPr>
        <w:t>tkezés szükséges.</w:t>
      </w:r>
    </w:p>
    <w:p w14:paraId="46185300" w14:textId="101FBCB7" w:rsidR="007B12D1" w:rsidRDefault="007B12D1" w:rsidP="00D321F0">
      <w:pPr>
        <w:spacing w:line="360" w:lineRule="auto"/>
        <w:rPr>
          <w:rFonts w:cs="Times New Roman"/>
          <w:szCs w:val="24"/>
        </w:rPr>
      </w:pPr>
    </w:p>
    <w:p w14:paraId="2C977B8B" w14:textId="4A6B4CC7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116D3A80" w14:textId="2669E990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48320178" w14:textId="416F2F5C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6178C34C" w14:textId="70E92382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3B041775" w14:textId="2704A644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631C8F35" w14:textId="77777777" w:rsidR="003B0089" w:rsidRDefault="003B0089" w:rsidP="00D321F0">
      <w:pPr>
        <w:spacing w:line="360" w:lineRule="auto"/>
        <w:rPr>
          <w:rFonts w:cs="Times New Roman"/>
          <w:szCs w:val="24"/>
        </w:rPr>
      </w:pPr>
    </w:p>
    <w:p w14:paraId="2AC64A5E" w14:textId="141FC900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2052DE0A" w14:textId="261CE94C" w:rsidR="007A1DF5" w:rsidRDefault="007A1DF5" w:rsidP="00F414E6">
      <w:pPr>
        <w:pStyle w:val="Cmsor1"/>
        <w:rPr>
          <w:rFonts w:eastAsiaTheme="minorEastAsia" w:cs="Times New Roman"/>
          <w:b w:val="0"/>
          <w:bCs w:val="0"/>
          <w:i w:val="0"/>
          <w:color w:val="auto"/>
          <w:sz w:val="24"/>
          <w:szCs w:val="24"/>
        </w:rPr>
      </w:pPr>
    </w:p>
    <w:p w14:paraId="3E2EBCE9" w14:textId="2212083E" w:rsidR="007A1DF5" w:rsidRDefault="007A1DF5" w:rsidP="007A1DF5"/>
    <w:p w14:paraId="28D304F2" w14:textId="77777777" w:rsidR="007A1DF5" w:rsidRPr="007A1DF5" w:rsidRDefault="007A1DF5" w:rsidP="007A1DF5"/>
    <w:p w14:paraId="6D202EDE" w14:textId="07D20D3F" w:rsidR="00FA73B1" w:rsidRDefault="00F414E6" w:rsidP="00F414E6">
      <w:pPr>
        <w:pStyle w:val="Cmsor1"/>
      </w:pPr>
      <w:bookmarkStart w:id="3" w:name="_Toc165278948"/>
      <w:r>
        <w:lastRenderedPageBreak/>
        <w:t xml:space="preserve">2 </w:t>
      </w:r>
      <w:r w:rsidR="00FA73B1">
        <w:t>Felhasználói dokumentáció</w:t>
      </w:r>
      <w:bookmarkEnd w:id="3"/>
    </w:p>
    <w:p w14:paraId="2E350DF4" w14:textId="515C0F50" w:rsidR="007B12D1" w:rsidRPr="007B12D1" w:rsidRDefault="00466E9E" w:rsidP="00F414E6">
      <w:pPr>
        <w:pStyle w:val="Cmsor2"/>
      </w:pPr>
      <w:bookmarkStart w:id="4" w:name="_Toc165278949"/>
      <w:r>
        <w:t>2.1</w:t>
      </w:r>
      <w:r w:rsidR="00F414E6">
        <w:t xml:space="preserve"> </w:t>
      </w:r>
      <w:r w:rsidR="007B12D1" w:rsidRPr="00EF7AF4">
        <w:t>Kezdő</w:t>
      </w:r>
      <w:r w:rsidR="00584827">
        <w:t xml:space="preserve"> </w:t>
      </w:r>
      <w:r w:rsidR="007B12D1" w:rsidRPr="00EF7AF4">
        <w:t>oldal</w:t>
      </w:r>
      <w:bookmarkEnd w:id="4"/>
    </w:p>
    <w:p w14:paraId="3FAD2CAD" w14:textId="77777777" w:rsidR="00A448FA" w:rsidRP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A kezdő oldalon lehetőség van</w:t>
      </w:r>
      <w:r w:rsidRPr="00A448FA">
        <w:rPr>
          <w:rFonts w:cs="Times New Roman"/>
        </w:rPr>
        <w:t xml:space="preserve"> egy új játék kezdésére, egy helyileg elmentett játék betöltésére, regisztrációra, vagy bejelentkezésre.</w:t>
      </w:r>
    </w:p>
    <w:p w14:paraId="7197C455" w14:textId="77777777" w:rsid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Regisztrációnál</w:t>
      </w:r>
      <w:r>
        <w:rPr>
          <w:rFonts w:cs="Times New Roman"/>
        </w:rPr>
        <w:t xml:space="preserve"> meg kell adni egy email címet, felhasználónevet és </w:t>
      </w:r>
      <w:proofErr w:type="spellStart"/>
      <w:r>
        <w:rPr>
          <w:rFonts w:cs="Times New Roman"/>
        </w:rPr>
        <w:t>jelszavat</w:t>
      </w:r>
      <w:proofErr w:type="spellEnd"/>
      <w:r>
        <w:rPr>
          <w:rFonts w:cs="Times New Roman"/>
        </w:rPr>
        <w:t xml:space="preserve">. </w:t>
      </w:r>
    </w:p>
    <w:p w14:paraId="6653E8C3" w14:textId="77777777" w:rsidR="00A448FA" w:rsidRPr="00A448FA" w:rsidRDefault="00A448FA" w:rsidP="00861DAC">
      <w:pPr>
        <w:spacing w:line="360" w:lineRule="auto"/>
        <w:rPr>
          <w:rFonts w:cs="Times New Roman"/>
          <w:szCs w:val="24"/>
        </w:rPr>
      </w:pPr>
      <w:r w:rsidRPr="00A448FA">
        <w:rPr>
          <w:rFonts w:cs="Times New Roman"/>
          <w:szCs w:val="24"/>
        </w:rPr>
        <w:t xml:space="preserve">Bejelentkezni email címmel és jelszóval lehet. </w:t>
      </w:r>
    </w:p>
    <w:p w14:paraId="3C1572A8" w14:textId="77777777" w:rsid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Mindkét</w:t>
      </w:r>
      <w:r>
        <w:rPr>
          <w:rFonts w:cs="Times New Roman"/>
        </w:rPr>
        <w:t xml:space="preserve"> esetben a program küld hibaüzenetet, ha valamelyik mező nincs kitöltve, vagy ha bejelentkezéskor nem egyezik az email cím vagy a jelszó. </w:t>
      </w:r>
    </w:p>
    <w:p w14:paraId="1DDC6D80" w14:textId="77777777" w:rsid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Sikeres</w:t>
      </w:r>
      <w:r>
        <w:rPr>
          <w:rFonts w:cs="Times New Roman"/>
        </w:rPr>
        <w:t xml:space="preserve"> bejelentkezés után visszakerül a felhasználó a kezdőoldalra, és két új funkció elérhetővé válik: a fiók adatainak megtekintése és módosítása, valamint a korábban elmentett játékok megtekintése. </w:t>
      </w:r>
    </w:p>
    <w:p w14:paraId="2C619281" w14:textId="77777777" w:rsidR="00A448FA" w:rsidRPr="00A448FA" w:rsidRDefault="00A448FA" w:rsidP="00861DAC">
      <w:pPr>
        <w:pStyle w:val="Listaszerbekezds"/>
        <w:numPr>
          <w:ilvl w:val="0"/>
          <w:numId w:val="39"/>
        </w:numPr>
        <w:spacing w:line="360" w:lineRule="auto"/>
        <w:rPr>
          <w:rFonts w:cs="Times New Roman"/>
        </w:rPr>
      </w:pPr>
      <w:r w:rsidRPr="00A448FA">
        <w:rPr>
          <w:rFonts w:cs="Times New Roman"/>
        </w:rPr>
        <w:t xml:space="preserve">A fiók elérhető az adminisztrátor oldalon és a játék oldalon is. </w:t>
      </w:r>
    </w:p>
    <w:p w14:paraId="363E31E2" w14:textId="77777777" w:rsidR="00A448FA" w:rsidRDefault="00A448FA" w:rsidP="00861DAC">
      <w:pPr>
        <w:pStyle w:val="Listaszerbekezds"/>
        <w:numPr>
          <w:ilvl w:val="0"/>
          <w:numId w:val="39"/>
        </w:numPr>
        <w:spacing w:line="360" w:lineRule="auto"/>
        <w:rPr>
          <w:rFonts w:cs="Times New Roman"/>
        </w:rPr>
      </w:pPr>
      <w:r>
        <w:rPr>
          <w:rFonts w:cs="Times New Roman"/>
        </w:rPr>
        <w:t>A mentett játékokat át lehet nevezni, törölni vagy betölteni. Ugyan ezek a funkciók elérhetők a játék oldalon is.</w:t>
      </w:r>
    </w:p>
    <w:p w14:paraId="0B0C8ED6" w14:textId="77777777" w:rsidR="00A448FA" w:rsidRPr="00B46ADA" w:rsidRDefault="00A448FA" w:rsidP="00861DAC">
      <w:pPr>
        <w:pStyle w:val="Listaszerbekezds"/>
        <w:numPr>
          <w:ilvl w:val="0"/>
          <w:numId w:val="39"/>
        </w:numPr>
        <w:spacing w:line="360" w:lineRule="auto"/>
        <w:rPr>
          <w:rFonts w:cs="Times New Roman"/>
        </w:rPr>
      </w:pPr>
      <w:r>
        <w:rPr>
          <w:rFonts w:cs="Times New Roman"/>
        </w:rPr>
        <w:t>Emellett az adminisztrátori jogosultsággal rendelkező felhasználók elérhetik az adminisztrátor oldalt is.</w:t>
      </w:r>
    </w:p>
    <w:p w14:paraId="68C27EEA" w14:textId="77777777" w:rsidR="00132949" w:rsidRDefault="008712E6" w:rsidP="00132949">
      <w:pPr>
        <w:keepNext/>
        <w:spacing w:line="360" w:lineRule="auto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EE7A58C" wp14:editId="594D3779">
            <wp:extent cx="3708885" cy="4683318"/>
            <wp:effectExtent l="57150" t="57150" r="101600" b="984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576" cy="47233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3B8DF" w14:textId="4DA15655" w:rsidR="00736AFA" w:rsidRPr="00DF2BE5" w:rsidRDefault="00132949" w:rsidP="00132949">
      <w:pPr>
        <w:pStyle w:val="Kpalrs"/>
        <w:spacing w:line="360" w:lineRule="auto"/>
        <w:jc w:val="center"/>
        <w:rPr>
          <w:rFonts w:cs="Times New Roman"/>
          <w:sz w:val="24"/>
          <w:szCs w:val="24"/>
        </w:rPr>
      </w:pPr>
      <w:r w:rsidRPr="00132949">
        <w:rPr>
          <w:rFonts w:cs="Times New Roman"/>
          <w:sz w:val="24"/>
          <w:szCs w:val="24"/>
        </w:rPr>
        <w:t>Kezdőoldal</w:t>
      </w:r>
      <w:r w:rsidR="007249BE">
        <w:rPr>
          <w:rFonts w:cs="Times New Roman"/>
          <w:sz w:val="24"/>
          <w:szCs w:val="24"/>
        </w:rPr>
        <w:t xml:space="preserve"> bejelentkezés nélkül</w:t>
      </w:r>
    </w:p>
    <w:p w14:paraId="4860F840" w14:textId="53C45BF5" w:rsidR="00D117F5" w:rsidRPr="00D117F5" w:rsidRDefault="002510A0" w:rsidP="00D117F5">
      <w:pPr>
        <w:pStyle w:val="Cmsor2"/>
      </w:pPr>
      <w:bookmarkStart w:id="5" w:name="_Toc165278950"/>
      <w:r>
        <w:t xml:space="preserve">2.2 </w:t>
      </w:r>
      <w:r w:rsidR="00261717">
        <w:t>Új játék</w:t>
      </w:r>
      <w:r w:rsidR="0000441C">
        <w:t xml:space="preserve"> oldal</w:t>
      </w:r>
      <w:bookmarkEnd w:id="5"/>
    </w:p>
    <w:p w14:paraId="14D7922A" w14:textId="77777777" w:rsidR="00A06F09" w:rsidRPr="00A06F09" w:rsidRDefault="00A06F09" w:rsidP="00861DAC">
      <w:r w:rsidRPr="00A06F09">
        <w:t>Új játéknál először a nehézséget kell beállítani (könnyű, közepes, nehéz). Ennek hatása van a kezdőértékeknél, és a játék folyamán is (például</w:t>
      </w:r>
      <w:r>
        <w:t xml:space="preserve"> bizonyos dolgok drágábbak</w:t>
      </w:r>
      <w:r w:rsidRPr="00A06F09">
        <w:t xml:space="preserve">). </w:t>
      </w:r>
    </w:p>
    <w:p w14:paraId="2D0F1DCA" w14:textId="77777777" w:rsidR="00A06F09" w:rsidRDefault="00A06F09" w:rsidP="00861DAC">
      <w:r w:rsidRPr="00A06F09">
        <w:t xml:space="preserve">Ezután jön a </w:t>
      </w:r>
      <w:r>
        <w:t>játékos</w:t>
      </w:r>
      <w:r w:rsidRPr="00A06F09">
        <w:t>név megadása.</w:t>
      </w:r>
      <w:r>
        <w:t xml:space="preserve"> Ez opcionális, ha nincs megadva, automatikusan „</w:t>
      </w:r>
      <w:proofErr w:type="spellStart"/>
      <w:r>
        <w:t>Player</w:t>
      </w:r>
      <w:proofErr w:type="spellEnd"/>
      <w:r>
        <w:t>” lesz.</w:t>
      </w:r>
    </w:p>
    <w:p w14:paraId="37F6A1A1" w14:textId="77777777" w:rsidR="00313E3F" w:rsidRPr="00A06F09" w:rsidRDefault="00313E3F" w:rsidP="00861DAC">
      <w:r>
        <w:t>Kezdőértékek:</w:t>
      </w:r>
    </w:p>
    <w:p w14:paraId="715050EC" w14:textId="77777777" w:rsidR="00FB753B" w:rsidRPr="00FB753B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 w:rsidRPr="00FB753B">
        <w:rPr>
          <w:rFonts w:cs="Times New Roman"/>
        </w:rPr>
        <w:t>Véletlen generálás: egy minimum és egy maximum szám között a program kiválaszt egy véletlen számot. Az egyes értékeknél eltérő a minimum és maximum szám.</w:t>
      </w:r>
    </w:p>
    <w:p w14:paraId="313D66BF" w14:textId="77777777" w:rsidR="00FB753B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>
        <w:rPr>
          <w:rFonts w:cs="Times New Roman"/>
        </w:rPr>
        <w:t>Részletes választás: a játékos beállíthatja a saját értékeit, akármilyen arányban. Viszont egyik érték sem lehet nulla (amíg ez nincs átállítva, nem lehet elkezdeni a játékot), illetve az értékek összege nem haladhat meg egy maximális számot, ami a korábban beállított nehézségtől függ.</w:t>
      </w:r>
    </w:p>
    <w:p w14:paraId="1B9B6E5A" w14:textId="77777777" w:rsidR="00FB753B" w:rsidRPr="00313E3F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A véletlen generálás kockázatosabb, ugyanis az értékek összege lehet kisebb, vagy nagyobb is mint a részletes választásnál.</w:t>
      </w:r>
    </w:p>
    <w:p w14:paraId="34E538AE" w14:textId="77777777" w:rsidR="00FB753B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 w:rsidRPr="00313E3F">
        <w:rPr>
          <w:rFonts w:cs="Times New Roman"/>
        </w:rPr>
        <w:t>Az értékeknek van egy kezdeti és egy jelenlegi állása. A játék elején a kettő megegyezik, de később változhat a jelenlegi érték. A kezdőérték soha nem változik</w:t>
      </w:r>
      <w:r>
        <w:rPr>
          <w:rFonts w:cs="Times New Roman"/>
        </w:rPr>
        <w:t xml:space="preserve">. </w:t>
      </w:r>
      <w:r w:rsidRPr="00313E3F">
        <w:rPr>
          <w:rFonts w:cs="Times New Roman"/>
        </w:rPr>
        <w:t>Az életerő, a támadás és a védekezés általában sebesülések miatt csökken, a mágia pedig varázsigék használata miatt. A támadás és védekezés növekedhet tárgyak használatával, így a kezdeti érték fölé is emelkedhet. Például a kezdeti támadás 7, a jelenlegi pedig</w:t>
      </w:r>
      <w:r>
        <w:rPr>
          <w:rFonts w:cs="Times New Roman"/>
        </w:rPr>
        <w:t xml:space="preserve"> 10</w:t>
      </w:r>
      <w:r w:rsidRPr="00313E3F">
        <w:rPr>
          <w:rFonts w:cs="Times New Roman"/>
        </w:rPr>
        <w:t xml:space="preserve">, mert 3 pont jár a használt fegyver miatt. Egy sérülés esetén pedig </w:t>
      </w:r>
      <w:r>
        <w:rPr>
          <w:rFonts w:cs="Times New Roman"/>
        </w:rPr>
        <w:t>9</w:t>
      </w:r>
      <w:r w:rsidRPr="00313E3F">
        <w:rPr>
          <w:rFonts w:cs="Times New Roman"/>
        </w:rPr>
        <w:t xml:space="preserve"> lesz a jelenlegi szám. </w:t>
      </w:r>
    </w:p>
    <w:p w14:paraId="42B88BC3" w14:textId="77777777" w:rsidR="00736AFA" w:rsidRPr="00D117F5" w:rsidRDefault="00FA6581" w:rsidP="00861DAC">
      <w:pPr>
        <w:spacing w:line="360" w:lineRule="auto"/>
        <w:rPr>
          <w:rFonts w:cs="Times New Roman"/>
        </w:rPr>
      </w:pPr>
      <w:r w:rsidRPr="00D117F5">
        <w:rPr>
          <w:rFonts w:cs="Times New Roman"/>
        </w:rPr>
        <w:t>El lehet kezdeni a játékot, amikor egyik kezdőérték sem nulla</w:t>
      </w:r>
      <w:r w:rsidR="00B23302" w:rsidRPr="00D117F5">
        <w:rPr>
          <w:rFonts w:cs="Times New Roman"/>
        </w:rPr>
        <w:t>, illetve innen vissza lehet lépni a kezdő oldalra is.</w:t>
      </w:r>
    </w:p>
    <w:p w14:paraId="3CD68E02" w14:textId="77777777" w:rsidR="00543B7B" w:rsidRDefault="00A06F09" w:rsidP="00D321F0">
      <w:pPr>
        <w:keepNext/>
        <w:spacing w:line="360" w:lineRule="auto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2C5D14E" wp14:editId="69FB7274">
            <wp:extent cx="3403158" cy="3427925"/>
            <wp:effectExtent l="57150" t="57150" r="102235" b="965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99" cy="3449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2B839" w14:textId="77777777" w:rsidR="00A06F09" w:rsidRPr="00543B7B" w:rsidRDefault="00543B7B" w:rsidP="00D321F0">
      <w:pPr>
        <w:pStyle w:val="Kpalrs"/>
        <w:spacing w:line="360" w:lineRule="auto"/>
        <w:jc w:val="center"/>
        <w:rPr>
          <w:rFonts w:cs="Times New Roman"/>
          <w:sz w:val="24"/>
          <w:szCs w:val="24"/>
        </w:rPr>
      </w:pPr>
      <w:r w:rsidRPr="00543B7B">
        <w:rPr>
          <w:rFonts w:cs="Times New Roman"/>
          <w:sz w:val="24"/>
          <w:szCs w:val="24"/>
        </w:rPr>
        <w:t>Új játék</w:t>
      </w:r>
    </w:p>
    <w:p w14:paraId="7F321FD8" w14:textId="77777777" w:rsidR="00C3743D" w:rsidRDefault="00FE294E" w:rsidP="00D321F0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E62B32A" wp14:editId="7A05B056">
            <wp:extent cx="3326130" cy="3472655"/>
            <wp:effectExtent l="57150" t="57150" r="83820" b="711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56" cy="3482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AA10" w14:textId="77777777" w:rsidR="00AA0ECD" w:rsidRPr="00C3743D" w:rsidRDefault="00C3743D" w:rsidP="00D321F0">
      <w:pPr>
        <w:pStyle w:val="Kpalrs"/>
        <w:spacing w:line="360" w:lineRule="auto"/>
        <w:jc w:val="center"/>
        <w:rPr>
          <w:rFonts w:cs="Times New Roman"/>
          <w:sz w:val="32"/>
        </w:rPr>
      </w:pPr>
      <w:r w:rsidRPr="00C3743D">
        <w:rPr>
          <w:rFonts w:cs="Times New Roman"/>
          <w:sz w:val="22"/>
        </w:rPr>
        <w:t>Új játék véletlen értékekkel</w:t>
      </w:r>
    </w:p>
    <w:p w14:paraId="381506BF" w14:textId="77777777" w:rsidR="00AA0ECD" w:rsidRPr="00A16DBA" w:rsidRDefault="00AA0ECD" w:rsidP="00D321F0">
      <w:pPr>
        <w:spacing w:line="360" w:lineRule="auto"/>
        <w:rPr>
          <w:rFonts w:cs="Times New Roman"/>
        </w:rPr>
      </w:pPr>
    </w:p>
    <w:p w14:paraId="19B0AC8C" w14:textId="77777777" w:rsidR="00C3743D" w:rsidRDefault="00FE294E" w:rsidP="00945C02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6380FADA" wp14:editId="51C122A4">
            <wp:extent cx="3374542" cy="3466996"/>
            <wp:effectExtent l="57150" t="57150" r="73660" b="768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61" cy="3521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4E48E" w14:textId="795AC22B" w:rsidR="0013444C" w:rsidRPr="0013444C" w:rsidRDefault="00C3743D" w:rsidP="0013444C">
      <w:pPr>
        <w:pStyle w:val="Kpalrs"/>
        <w:spacing w:line="360" w:lineRule="auto"/>
        <w:jc w:val="center"/>
        <w:rPr>
          <w:rFonts w:cs="Times New Roman"/>
          <w:sz w:val="32"/>
        </w:rPr>
      </w:pPr>
      <w:r w:rsidRPr="00C3743D">
        <w:rPr>
          <w:rFonts w:cs="Times New Roman"/>
          <w:sz w:val="22"/>
        </w:rPr>
        <w:t>Új játék választható értékekkel</w:t>
      </w:r>
    </w:p>
    <w:p w14:paraId="342BFCE9" w14:textId="2F08B56C" w:rsidR="00DF58EE" w:rsidRDefault="00466E9E" w:rsidP="00466E9E">
      <w:pPr>
        <w:pStyle w:val="Cmsor2"/>
      </w:pPr>
      <w:bookmarkStart w:id="6" w:name="_Toc165278951"/>
      <w:r>
        <w:lastRenderedPageBreak/>
        <w:t xml:space="preserve">2.3 </w:t>
      </w:r>
      <w:r w:rsidR="00FE294E">
        <w:t>Játék oldal</w:t>
      </w:r>
      <w:bookmarkEnd w:id="6"/>
    </w:p>
    <w:p w14:paraId="169234C3" w14:textId="0225C4D3" w:rsidR="00DF58EE" w:rsidRDefault="00DF58EE" w:rsidP="00432EC7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beállítások után lehet kezdeni a játékot, ami egy új oldalon jelenik meg. Felül egy menüsor van öt </w:t>
      </w:r>
      <w:r w:rsidR="00DB1ABD">
        <w:rPr>
          <w:rFonts w:cs="Times New Roman"/>
        </w:rPr>
        <w:t>elemmel</w:t>
      </w:r>
      <w:r w:rsidRPr="00F0088A">
        <w:rPr>
          <w:rFonts w:cs="Times New Roman"/>
        </w:rPr>
        <w:t>: visszalépés a kezdőlapra</w:t>
      </w:r>
      <w:r w:rsidR="0071604F" w:rsidRPr="00F0088A">
        <w:rPr>
          <w:rFonts w:cs="Times New Roman"/>
        </w:rPr>
        <w:t>, új játék</w:t>
      </w:r>
      <w:r w:rsidR="0071604F">
        <w:rPr>
          <w:rFonts w:cs="Times New Roman"/>
        </w:rPr>
        <w:t>,</w:t>
      </w:r>
      <w:r w:rsidRPr="00F0088A">
        <w:rPr>
          <w:rFonts w:cs="Times New Roman"/>
        </w:rPr>
        <w:t xml:space="preserve"> játék mentése és beállítások.</w:t>
      </w:r>
      <w:r w:rsidR="0071604F">
        <w:rPr>
          <w:rFonts w:cs="Times New Roman"/>
        </w:rPr>
        <w:t xml:space="preserve"> Az első kettő kattintható gomb, a több egy új részt jelenít meg, ha fölé visszük az egeret, ahol újabb lehetőségek jelennek meg.</w:t>
      </w:r>
    </w:p>
    <w:p w14:paraId="7DFC768A" w14:textId="7CD14C4F" w:rsidR="00EE7C15" w:rsidRDefault="00EE7C15" w:rsidP="00432EC7">
      <w:pPr>
        <w:pStyle w:val="Listaszerbekezds"/>
        <w:numPr>
          <w:ilvl w:val="0"/>
          <w:numId w:val="41"/>
        </w:numPr>
        <w:spacing w:line="360" w:lineRule="auto"/>
        <w:rPr>
          <w:rFonts w:cs="Times New Roman"/>
        </w:rPr>
      </w:pPr>
      <w:r>
        <w:rPr>
          <w:rFonts w:cs="Times New Roman"/>
        </w:rPr>
        <w:t>Az kezdő oldal és új játék gombok egyszerűen átirányítanak az adott oldalra és közben elmentik a játék állását a helyi tárhelyre.</w:t>
      </w:r>
    </w:p>
    <w:p w14:paraId="04696126" w14:textId="0824EDB9" w:rsidR="006E6A33" w:rsidRDefault="006E6A33" w:rsidP="00432EC7">
      <w:pPr>
        <w:pStyle w:val="Listaszerbekezds"/>
        <w:numPr>
          <w:ilvl w:val="0"/>
          <w:numId w:val="41"/>
        </w:numPr>
        <w:spacing w:line="360" w:lineRule="auto"/>
        <w:rPr>
          <w:rFonts w:cs="Times New Roman"/>
        </w:rPr>
      </w:pPr>
      <w:r>
        <w:rPr>
          <w:rFonts w:cs="Times New Roman"/>
        </w:rPr>
        <w:t>A mentés részben elérhető mentés helyileg gomb is ugyanígy menti a játékot. Viszont egyik esetben sem menthető a játék harc közben.</w:t>
      </w:r>
    </w:p>
    <w:p w14:paraId="0BC08CE1" w14:textId="28732A08" w:rsidR="005B61A6" w:rsidRPr="005B61A6" w:rsidRDefault="005B61A6" w:rsidP="00432EC7">
      <w:pPr>
        <w:pStyle w:val="Listaszerbekezds"/>
        <w:numPr>
          <w:ilvl w:val="0"/>
          <w:numId w:val="4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</w:t>
      </w:r>
      <w:r w:rsidR="003859DC">
        <w:rPr>
          <w:rFonts w:cs="Times New Roman"/>
        </w:rPr>
        <w:t xml:space="preserve"> </w:t>
      </w:r>
      <w:r w:rsidRPr="00F0088A">
        <w:rPr>
          <w:rFonts w:cs="Times New Roman"/>
        </w:rPr>
        <w:t>beállításokban</w:t>
      </w:r>
      <w:r w:rsidR="003859DC">
        <w:rPr>
          <w:rFonts w:cs="Times New Roman"/>
        </w:rPr>
        <w:t xml:space="preserve"> részben</w:t>
      </w:r>
      <w:r w:rsidRPr="00F0088A">
        <w:rPr>
          <w:rFonts w:cs="Times New Roman"/>
        </w:rPr>
        <w:t xml:space="preserve"> </w:t>
      </w:r>
      <w:r w:rsidR="003859DC">
        <w:rPr>
          <w:rFonts w:cs="Times New Roman"/>
        </w:rPr>
        <w:t xml:space="preserve">az adott mentéshez tartozó beállításokat lehet átállítani, vagyis egy új játékban nem lesznek meg a módosítások. </w:t>
      </w:r>
    </w:p>
    <w:p w14:paraId="3FEC58C0" w14:textId="201D04A0" w:rsidR="005C47A5" w:rsidRDefault="006E3F50" w:rsidP="00432EC7">
      <w:pPr>
        <w:spacing w:line="360" w:lineRule="auto"/>
        <w:rPr>
          <w:rFonts w:cs="Times New Roman"/>
        </w:rPr>
      </w:pPr>
      <w:r>
        <w:rPr>
          <w:rFonts w:cs="Times New Roman"/>
        </w:rPr>
        <w:t>Ha a felhasználó bejelentkezik egy fiókba, két új menüpont válik elérhetővé: a játék</w:t>
      </w:r>
      <w:r w:rsidR="00C8308C">
        <w:rPr>
          <w:rFonts w:cs="Times New Roman"/>
        </w:rPr>
        <w:t xml:space="preserve"> betöltés</w:t>
      </w:r>
      <w:r>
        <w:rPr>
          <w:rFonts w:cs="Times New Roman"/>
        </w:rPr>
        <w:t xml:space="preserve"> és a fiók adatai.</w:t>
      </w:r>
    </w:p>
    <w:p w14:paraId="230FB843" w14:textId="1600FD8D" w:rsidR="006E3F50" w:rsidRDefault="006E3F50" w:rsidP="00432EC7">
      <w:pPr>
        <w:pStyle w:val="Listaszerbekezds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Emellett a mentés részben elérhetővé válik a szerverre való mentés lehetősége is, ahol egy nevet kell beírni, majd a mentés gombra kattintani. </w:t>
      </w:r>
      <w:r w:rsidR="00FC761F">
        <w:rPr>
          <w:rFonts w:cs="Times New Roman"/>
        </w:rPr>
        <w:t xml:space="preserve">Ha már van </w:t>
      </w:r>
      <w:r w:rsidR="00877D19">
        <w:rPr>
          <w:rFonts w:cs="Times New Roman"/>
        </w:rPr>
        <w:t xml:space="preserve">egy azonos nevű mentés, a program megkérdezi hogy felül akarjuk-e írni. </w:t>
      </w:r>
      <w:r w:rsidR="00551885">
        <w:rPr>
          <w:rFonts w:cs="Times New Roman"/>
        </w:rPr>
        <w:t>A mentés nevek külön tárolódnak felhasználókként, így a felhasználóknak lehetnek azonos nevű mentéseik, de csak egy.</w:t>
      </w:r>
    </w:p>
    <w:p w14:paraId="3F0BD2DE" w14:textId="135D233F" w:rsidR="00C8308C" w:rsidRDefault="00F33346" w:rsidP="00432EC7">
      <w:pPr>
        <w:pStyle w:val="Listaszerbekezds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A játék betöltés résznél elérhető</w:t>
      </w:r>
      <w:r w:rsidR="009A4D7C">
        <w:rPr>
          <w:rFonts w:cs="Times New Roman"/>
        </w:rPr>
        <w:t xml:space="preserve"> és betölthető</w:t>
      </w:r>
      <w:r>
        <w:rPr>
          <w:rFonts w:cs="Times New Roman"/>
        </w:rPr>
        <w:t xml:space="preserve"> minden az adott felhasználóhoz tartotó mentett játék. </w:t>
      </w:r>
      <w:r w:rsidR="00C6715B">
        <w:rPr>
          <w:rFonts w:cs="Times New Roman"/>
        </w:rPr>
        <w:t>Valamint</w:t>
      </w:r>
      <w:r w:rsidR="000947D2">
        <w:rPr>
          <w:rFonts w:cs="Times New Roman"/>
        </w:rPr>
        <w:t xml:space="preserve"> át lehet</w:t>
      </w:r>
      <w:r w:rsidR="005D2298">
        <w:rPr>
          <w:rFonts w:cs="Times New Roman"/>
        </w:rPr>
        <w:t xml:space="preserve"> </w:t>
      </w:r>
      <w:r w:rsidR="000947D2">
        <w:rPr>
          <w:rFonts w:cs="Times New Roman"/>
        </w:rPr>
        <w:t>nevezni, vagy törölni őket.</w:t>
      </w:r>
    </w:p>
    <w:p w14:paraId="771DEBC5" w14:textId="53069E0C" w:rsidR="00296A77" w:rsidRPr="006E3F50" w:rsidRDefault="00296A77" w:rsidP="00432EC7">
      <w:pPr>
        <w:pStyle w:val="Listaszerbekezds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A fiók résznél megtekinthető</w:t>
      </w:r>
      <w:r w:rsidR="002D019C">
        <w:rPr>
          <w:rFonts w:cs="Times New Roman"/>
        </w:rPr>
        <w:t xml:space="preserve"> és módosítható</w:t>
      </w:r>
      <w:r>
        <w:rPr>
          <w:rFonts w:cs="Times New Roman"/>
        </w:rPr>
        <w:t xml:space="preserve"> a felhasználó neve, email címe és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</w:t>
      </w:r>
    </w:p>
    <w:p w14:paraId="4532B868" w14:textId="77777777" w:rsidR="00E776F2" w:rsidRDefault="00DF58EE" w:rsidP="000B1659">
      <w:pPr>
        <w:keepNext/>
        <w:spacing w:line="360" w:lineRule="auto"/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FA6B258" wp14:editId="4B5D3743">
            <wp:extent cx="6127373" cy="3495579"/>
            <wp:effectExtent l="57150" t="57150" r="102235" b="8636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34955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1F59A" w14:textId="3AE8F7D8" w:rsidR="00C94AC4" w:rsidRPr="00AE25CA" w:rsidRDefault="00060EE2" w:rsidP="00AE25CA">
      <w:pPr>
        <w:pStyle w:val="Kpalrs"/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22"/>
        </w:rPr>
        <w:t>Játék oldal</w:t>
      </w:r>
    </w:p>
    <w:p w14:paraId="235A4147" w14:textId="672633FF" w:rsidR="00FF2623" w:rsidRDefault="00D161B4" w:rsidP="005756A2">
      <w:pPr>
        <w:pStyle w:val="Listaszerbekezds"/>
        <w:keepNext/>
        <w:spacing w:line="360" w:lineRule="auto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FA5BED1" wp14:editId="0CD7C80D">
            <wp:extent cx="6127373" cy="2478545"/>
            <wp:effectExtent l="57150" t="57150" r="102235" b="93345"/>
            <wp:docPr id="1522481865" name="Kép 152248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1865" name="Kép 15224818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24785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718AF" w14:textId="19A92406" w:rsidR="00945C02" w:rsidRPr="00FF2623" w:rsidRDefault="00FF2623" w:rsidP="00FF2623">
      <w:pPr>
        <w:pStyle w:val="Kpalrs"/>
        <w:jc w:val="center"/>
        <w:rPr>
          <w:rFonts w:cs="Times New Roman"/>
          <w:sz w:val="32"/>
        </w:rPr>
      </w:pPr>
      <w:r w:rsidRPr="00FF2623">
        <w:rPr>
          <w:rFonts w:cs="Times New Roman"/>
          <w:sz w:val="22"/>
        </w:rPr>
        <w:t>Játék</w:t>
      </w:r>
      <w:r w:rsidR="00600ACA">
        <w:rPr>
          <w:rFonts w:cs="Times New Roman"/>
          <w:sz w:val="22"/>
        </w:rPr>
        <w:t xml:space="preserve"> helyi</w:t>
      </w:r>
      <w:r w:rsidRPr="00FF2623">
        <w:rPr>
          <w:rFonts w:cs="Times New Roman"/>
          <w:sz w:val="22"/>
        </w:rPr>
        <w:t xml:space="preserve"> mentése</w:t>
      </w:r>
    </w:p>
    <w:p w14:paraId="6C494EE9" w14:textId="77777777" w:rsidR="00D43889" w:rsidRPr="00F0088A" w:rsidRDefault="00D43889" w:rsidP="00F0088A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>A menü alatt három fő oszlop van. Ezekben a történik a játék menete.</w:t>
      </w:r>
    </w:p>
    <w:p w14:paraId="53652B7E" w14:textId="77777777" w:rsidR="00D43889" w:rsidRPr="00F0088A" w:rsidRDefault="00D43889" w:rsidP="00F0088A">
      <w:pPr>
        <w:pStyle w:val="Listaszerbekezds"/>
        <w:numPr>
          <w:ilvl w:val="0"/>
          <w:numId w:val="3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 bal oldaliban</w:t>
      </w:r>
      <w:r w:rsidR="00A16DBA" w:rsidRPr="00F0088A">
        <w:rPr>
          <w:rFonts w:cs="Times New Roman"/>
        </w:rPr>
        <w:t xml:space="preserve"> látható a játékos neve</w:t>
      </w:r>
      <w:r w:rsidRPr="00F0088A">
        <w:rPr>
          <w:rFonts w:cs="Times New Roman"/>
        </w:rPr>
        <w:t xml:space="preserve"> és az értékei. Itt van lehetőség egy új kör kezdésére és itt fognak megjelenni az ellenségek.</w:t>
      </w:r>
    </w:p>
    <w:p w14:paraId="6B425B82" w14:textId="77777777" w:rsidR="00FE6ED6" w:rsidRPr="00F0088A" w:rsidRDefault="00FE6ED6" w:rsidP="00432EC7">
      <w:pPr>
        <w:pStyle w:val="Listaszerbekezds"/>
        <w:numPr>
          <w:ilvl w:val="0"/>
          <w:numId w:val="3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Középen van a játékos eszköztára. </w:t>
      </w:r>
      <w:r w:rsidR="009009FB" w:rsidRPr="00F0088A">
        <w:rPr>
          <w:rFonts w:cs="Times New Roman"/>
        </w:rPr>
        <w:t>Felül vannak a fegyverek, páncélok és pajzsok</w:t>
      </w:r>
      <w:r w:rsidR="00450B8C" w:rsidRPr="00F0088A">
        <w:rPr>
          <w:rFonts w:cs="Times New Roman"/>
        </w:rPr>
        <w:t xml:space="preserve"> lenyitható listákban, amikből egyet lehet kiv</w:t>
      </w:r>
      <w:r w:rsidR="00474F30" w:rsidRPr="00F0088A">
        <w:rPr>
          <w:rFonts w:cs="Times New Roman"/>
        </w:rPr>
        <w:t>á</w:t>
      </w:r>
      <w:r w:rsidR="00450B8C" w:rsidRPr="00F0088A">
        <w:rPr>
          <w:rFonts w:cs="Times New Roman"/>
        </w:rPr>
        <w:t>lasztani.</w:t>
      </w:r>
      <w:r w:rsidR="00474F30" w:rsidRPr="00F0088A">
        <w:rPr>
          <w:rFonts w:cs="Times New Roman"/>
        </w:rPr>
        <w:t xml:space="preserve"> </w:t>
      </w:r>
      <w:r w:rsidR="00CC1BDD" w:rsidRPr="00F0088A">
        <w:rPr>
          <w:rFonts w:cs="Times New Roman"/>
        </w:rPr>
        <w:t>Ezek alatt van a pénz</w:t>
      </w:r>
      <w:r w:rsidR="00966874" w:rsidRPr="00F0088A">
        <w:rPr>
          <w:rFonts w:cs="Times New Roman"/>
        </w:rPr>
        <w:t xml:space="preserve"> amivel új tárgyakat lehet </w:t>
      </w:r>
      <w:r w:rsidR="00966874" w:rsidRPr="00F0088A">
        <w:rPr>
          <w:rFonts w:cs="Times New Roman"/>
        </w:rPr>
        <w:lastRenderedPageBreak/>
        <w:t>venni.</w:t>
      </w:r>
      <w:r w:rsidR="006F2BDA" w:rsidRPr="00F0088A">
        <w:rPr>
          <w:rFonts w:cs="Times New Roman"/>
        </w:rPr>
        <w:t xml:space="preserve"> Ezután vannak egyéb tárgyak, amikből akár több is lehet egy mezőben.</w:t>
      </w:r>
      <w:r w:rsidR="00F157E0" w:rsidRPr="00F0088A">
        <w:rPr>
          <w:rFonts w:cs="Times New Roman"/>
        </w:rPr>
        <w:t xml:space="preserve"> Végül a varázslatok listája, amiket harc közben lehet használni.</w:t>
      </w:r>
    </w:p>
    <w:p w14:paraId="6BBD8927" w14:textId="77777777" w:rsidR="000B3D6A" w:rsidRPr="00F0088A" w:rsidRDefault="000626A2" w:rsidP="00432EC7">
      <w:pPr>
        <w:pStyle w:val="Listaszerbekezds"/>
        <w:numPr>
          <w:ilvl w:val="0"/>
          <w:numId w:val="3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jobb oldali oszlopban </w:t>
      </w:r>
      <w:r w:rsidR="00972913" w:rsidRPr="00F0088A">
        <w:rPr>
          <w:rFonts w:cs="Times New Roman"/>
        </w:rPr>
        <w:t>van a bolt, ahol tárgyakat lehet venni, vagy eladni.</w:t>
      </w:r>
    </w:p>
    <w:p w14:paraId="614391FB" w14:textId="29D0AD70" w:rsidR="00B5515D" w:rsidRPr="00F0088A" w:rsidRDefault="00A16DBA" w:rsidP="00432EC7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>Az új kör gombra kattintva egy</w:t>
      </w:r>
      <w:r w:rsidR="00533EF5" w:rsidRPr="00F0088A">
        <w:rPr>
          <w:rFonts w:cs="Times New Roman"/>
        </w:rPr>
        <w:t xml:space="preserve"> új</w:t>
      </w:r>
      <w:r w:rsidR="003F1D3D" w:rsidRPr="00F0088A">
        <w:rPr>
          <w:rFonts w:cs="Times New Roman"/>
        </w:rPr>
        <w:t>, véletlen</w:t>
      </w:r>
      <w:r w:rsidR="00533EF5" w:rsidRPr="00F0088A">
        <w:rPr>
          <w:rFonts w:cs="Times New Roman"/>
        </w:rPr>
        <w:t xml:space="preserve"> ellenfél jelenik meg</w:t>
      </w:r>
      <w:r w:rsidRPr="00F0088A">
        <w:rPr>
          <w:rFonts w:cs="Times New Roman"/>
        </w:rPr>
        <w:t>.</w:t>
      </w:r>
      <w:r w:rsidR="0080030F" w:rsidRPr="00F0088A">
        <w:rPr>
          <w:rFonts w:cs="Times New Roman"/>
        </w:rPr>
        <w:t xml:space="preserve"> Először még </w:t>
      </w:r>
      <w:r w:rsidR="003F1D3D" w:rsidRPr="00F0088A">
        <w:rPr>
          <w:rFonts w:cs="Times New Roman"/>
        </w:rPr>
        <w:t>gyenge elle</w:t>
      </w:r>
      <w:r w:rsidR="00304596" w:rsidRPr="00F0088A">
        <w:rPr>
          <w:rFonts w:cs="Times New Roman"/>
        </w:rPr>
        <w:t>nségek vannak, de a játék előrehaladtával</w:t>
      </w:r>
      <w:r w:rsidR="0041645B" w:rsidRPr="00F0088A">
        <w:rPr>
          <w:rFonts w:cs="Times New Roman"/>
        </w:rPr>
        <w:t xml:space="preserve"> erősebbek is lesznek</w:t>
      </w:r>
      <w:r w:rsidR="00304596" w:rsidRPr="00F0088A">
        <w:rPr>
          <w:rFonts w:cs="Times New Roman"/>
        </w:rPr>
        <w:t>.</w:t>
      </w:r>
      <w:r w:rsidR="000D0463" w:rsidRPr="00F0088A">
        <w:rPr>
          <w:rFonts w:cs="Times New Roman"/>
        </w:rPr>
        <w:t xml:space="preserve"> </w:t>
      </w:r>
      <w:r w:rsidR="00975D1A" w:rsidRPr="00F0088A">
        <w:rPr>
          <w:rFonts w:cs="Times New Roman"/>
        </w:rPr>
        <w:t>U</w:t>
      </w:r>
      <w:r w:rsidR="000D0463" w:rsidRPr="00F0088A">
        <w:rPr>
          <w:rFonts w:cs="Times New Roman"/>
        </w:rPr>
        <w:t>gyanazok az értékei vannak, mint a játékos</w:t>
      </w:r>
      <w:r w:rsidR="00E05032" w:rsidRPr="00F0088A">
        <w:rPr>
          <w:rFonts w:cs="Times New Roman"/>
        </w:rPr>
        <w:t>nak</w:t>
      </w:r>
      <w:r w:rsidR="00975D1A" w:rsidRPr="00F0088A">
        <w:rPr>
          <w:rFonts w:cs="Times New Roman"/>
        </w:rPr>
        <w:t xml:space="preserve">, valamint sebzés </w:t>
      </w:r>
      <w:r w:rsidR="00CD6FFF" w:rsidRPr="00F0088A">
        <w:rPr>
          <w:rFonts w:cs="Times New Roman"/>
        </w:rPr>
        <w:t>és páncél (ennyivel kevesebbet sebződnek).</w:t>
      </w:r>
      <w:r w:rsidR="00304596" w:rsidRPr="00F0088A">
        <w:rPr>
          <w:rFonts w:cs="Times New Roman"/>
        </w:rPr>
        <w:t xml:space="preserve"> </w:t>
      </w:r>
      <w:r w:rsidR="00781B1D" w:rsidRPr="00F0088A">
        <w:rPr>
          <w:rFonts w:cs="Times New Roman"/>
        </w:rPr>
        <w:t xml:space="preserve">Harc </w:t>
      </w:r>
      <w:r w:rsidR="004B632A" w:rsidRPr="00F0088A">
        <w:rPr>
          <w:rFonts w:cs="Times New Roman"/>
        </w:rPr>
        <w:t>közben</w:t>
      </w:r>
      <w:r w:rsidR="00781B1D" w:rsidRPr="00F0088A">
        <w:rPr>
          <w:rFonts w:cs="Times New Roman"/>
        </w:rPr>
        <w:t xml:space="preserve"> a bolt nem elérhető.</w:t>
      </w:r>
    </w:p>
    <w:p w14:paraId="78442AEA" w14:textId="77777777" w:rsidR="00AF6F9F" w:rsidRPr="00F0088A" w:rsidRDefault="00AF6F9F" w:rsidP="00432EC7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Harc menete: </w:t>
      </w:r>
    </w:p>
    <w:p w14:paraId="6A2F3FF4" w14:textId="77777777" w:rsidR="00E8421D" w:rsidRPr="00F0088A" w:rsidRDefault="00AF6F9F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harc körökre van osztva, felváltva támad az egyik, majd a másik fél. Mindig a játékos kezdi a kört. Egy körben egy akcióra van lehetőség. Ez lehet támadás a kiválasztott fegyverrel, varázslás vagy </w:t>
      </w:r>
      <w:r w:rsidR="00E8421D" w:rsidRPr="00F0088A">
        <w:rPr>
          <w:rFonts w:cs="Times New Roman"/>
        </w:rPr>
        <w:t xml:space="preserve">egy tárgy használata. </w:t>
      </w:r>
      <w:r w:rsidR="00F54EF7" w:rsidRPr="00F0088A">
        <w:rPr>
          <w:rFonts w:cs="Times New Roman"/>
        </w:rPr>
        <w:t>A játékos akciója után az ellenség jön.</w:t>
      </w:r>
    </w:p>
    <w:p w14:paraId="31B551AD" w14:textId="77777777" w:rsidR="00AF6F9F" w:rsidRPr="00F0088A" w:rsidRDefault="00AF6F9F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sima támadásnál támadás értékhez hozzáadódik egy véletlen szám 1-től 12-ig. Ha a kettő szám összege nagyobb, mint az ellenfél védekezése, megsebesült és veszít az életerejéből. Addig zajlik a harc, amíg valaki meg nem hal (az életereje 0-ra csökken). </w:t>
      </w:r>
    </w:p>
    <w:p w14:paraId="140B321E" w14:textId="77777777" w:rsidR="001125C9" w:rsidRPr="00F0088A" w:rsidRDefault="00391BEC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 varázslatok vagy támadó vagy védő jellegűek.</w:t>
      </w:r>
      <w:r w:rsidR="00F24DCB" w:rsidRPr="00F0088A">
        <w:rPr>
          <w:rFonts w:cs="Times New Roman"/>
        </w:rPr>
        <w:t xml:space="preserve"> A támadók az ellenfél valamelyik érékét csökkentik (kivéve a mágiát), a védők pedig valamelyik saját értéket növelik.</w:t>
      </w:r>
    </w:p>
    <w:p w14:paraId="0C8E5B54" w14:textId="77777777" w:rsidR="00563B36" w:rsidRPr="00F0088A" w:rsidRDefault="003E0408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V</w:t>
      </w:r>
      <w:r w:rsidR="00880F7C" w:rsidRPr="00F0088A">
        <w:rPr>
          <w:rFonts w:cs="Times New Roman"/>
        </w:rPr>
        <w:t>alamelyik kiválasztott eszközt le lehet cserélni</w:t>
      </w:r>
      <w:r w:rsidR="001D2353" w:rsidRPr="00F0088A">
        <w:rPr>
          <w:rFonts w:cs="Times New Roman"/>
        </w:rPr>
        <w:t>. Vagy egy tárgyat lehet használni</w:t>
      </w:r>
      <w:r w:rsidR="00793AE5" w:rsidRPr="00F0088A">
        <w:rPr>
          <w:rFonts w:cs="Times New Roman"/>
        </w:rPr>
        <w:t>, aminél van erre lehetőség.</w:t>
      </w:r>
    </w:p>
    <w:p w14:paraId="4C52625B" w14:textId="77777777" w:rsidR="00AF6F9F" w:rsidRPr="00F0088A" w:rsidRDefault="00793AE5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z ellenségek </w:t>
      </w:r>
      <w:r w:rsidR="00681E0E" w:rsidRPr="00F0088A">
        <w:rPr>
          <w:rFonts w:cs="Times New Roman"/>
        </w:rPr>
        <w:t>általában egyszerűen támadnak, néhány kivétellel, akik varázsolni is tudnak.</w:t>
      </w:r>
    </w:p>
    <w:p w14:paraId="0F9429C8" w14:textId="77777777" w:rsidR="00B36631" w:rsidRDefault="00583E51" w:rsidP="006E7240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56B6C01" wp14:editId="651B55C0">
            <wp:extent cx="3308483" cy="5630061"/>
            <wp:effectExtent l="57150" t="57150" r="101600" b="1041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5 - play - figh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83" cy="56300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3A6A3" w14:textId="77777777" w:rsidR="00583E51" w:rsidRPr="00B36631" w:rsidRDefault="00B36631" w:rsidP="00B36631">
      <w:pPr>
        <w:pStyle w:val="Kpalrs"/>
        <w:jc w:val="center"/>
        <w:rPr>
          <w:rFonts w:cs="Times New Roman"/>
          <w:sz w:val="32"/>
        </w:rPr>
      </w:pPr>
      <w:r w:rsidRPr="00B36631">
        <w:rPr>
          <w:rFonts w:cs="Times New Roman"/>
          <w:sz w:val="22"/>
        </w:rPr>
        <w:t>Ellenség megjelenése</w:t>
      </w:r>
    </w:p>
    <w:p w14:paraId="06EC91E9" w14:textId="3CDDF36F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19344700" w14:textId="77777777" w:rsidR="008A2F94" w:rsidRDefault="008A2F94" w:rsidP="008A2F94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13137620" wp14:editId="3F257B04">
            <wp:extent cx="4986524" cy="3054985"/>
            <wp:effectExtent l="57150" t="57150" r="81280" b="69215"/>
            <wp:docPr id="1041265708" name="Kép 104126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5708" name="Kép 10412657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3067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65131" w14:textId="12768B4D" w:rsidR="001D565F" w:rsidRDefault="008A2F94" w:rsidP="008A2F94">
      <w:pPr>
        <w:pStyle w:val="Kpalrs"/>
        <w:jc w:val="center"/>
        <w:rPr>
          <w:rFonts w:cs="Times New Roman"/>
          <w:sz w:val="24"/>
        </w:rPr>
      </w:pPr>
      <w:r w:rsidRPr="008A2F94">
        <w:rPr>
          <w:rFonts w:cs="Times New Roman"/>
          <w:sz w:val="22"/>
        </w:rPr>
        <w:t>Játékos</w:t>
      </w:r>
      <w:r>
        <w:t xml:space="preserve"> </w:t>
      </w:r>
      <w:r w:rsidRPr="008A2F94">
        <w:rPr>
          <w:rFonts w:cs="Times New Roman"/>
          <w:sz w:val="22"/>
        </w:rPr>
        <w:t>támadása</w:t>
      </w:r>
    </w:p>
    <w:p w14:paraId="53858B75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4543EC5B" w14:textId="2C43B517" w:rsidR="001D565F" w:rsidRDefault="00422092" w:rsidP="00D321F0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86F644" wp14:editId="41E1220C">
            <wp:extent cx="5007555" cy="2977067"/>
            <wp:effectExtent l="57150" t="57150" r="79375" b="71120"/>
            <wp:docPr id="1197537189" name="Kép 1197537189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7189" name="Kép 1197537189" descr="A képen szöveg, képernyőkép, szám, Párhuzamo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770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4BA1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009540E6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78E7701F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5F712216" w14:textId="77777777" w:rsidR="00422092" w:rsidRDefault="00422092" w:rsidP="00422092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1F0C348" wp14:editId="297CA896">
            <wp:extent cx="5007555" cy="2969932"/>
            <wp:effectExtent l="57150" t="57150" r="79375" b="78105"/>
            <wp:docPr id="1317689897" name="Kép 131768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9897" name="Kép 13176898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5AC9" w14:textId="28B105F1" w:rsidR="001D565F" w:rsidRDefault="00422092" w:rsidP="00422092">
      <w:pPr>
        <w:pStyle w:val="Kpalrs"/>
        <w:jc w:val="center"/>
        <w:rPr>
          <w:rFonts w:cs="Times New Roman"/>
          <w:sz w:val="24"/>
        </w:rPr>
      </w:pPr>
      <w:r w:rsidRPr="00422092">
        <w:rPr>
          <w:rFonts w:cs="Times New Roman"/>
          <w:sz w:val="22"/>
        </w:rPr>
        <w:t>Ellenfél</w:t>
      </w:r>
      <w:r>
        <w:t xml:space="preserve"> </w:t>
      </w:r>
      <w:r w:rsidRPr="00422092">
        <w:rPr>
          <w:rFonts w:cs="Times New Roman"/>
          <w:sz w:val="22"/>
        </w:rPr>
        <w:t>támadása</w:t>
      </w:r>
    </w:p>
    <w:p w14:paraId="6B38AA42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4E1333DB" w14:textId="77777777" w:rsidR="00C34B1E" w:rsidRDefault="00C34B1E" w:rsidP="00C34B1E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3EA0E1D9" wp14:editId="616859AF">
            <wp:extent cx="4884314" cy="2969932"/>
            <wp:effectExtent l="57150" t="57150" r="69215" b="78105"/>
            <wp:docPr id="1454551614" name="Kép 14545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1614" name="Kép 14545516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88CA0" w14:textId="3B52B3C2" w:rsidR="001D565F" w:rsidRDefault="00C34B1E" w:rsidP="00C34B1E">
      <w:pPr>
        <w:pStyle w:val="Kpalrs"/>
        <w:jc w:val="center"/>
        <w:rPr>
          <w:rFonts w:cs="Times New Roman"/>
          <w:sz w:val="22"/>
        </w:rPr>
      </w:pPr>
      <w:r w:rsidRPr="00C34B1E">
        <w:rPr>
          <w:rFonts w:cs="Times New Roman"/>
          <w:sz w:val="22"/>
        </w:rPr>
        <w:t>Játékos</w:t>
      </w:r>
      <w:r>
        <w:t xml:space="preserve"> </w:t>
      </w:r>
      <w:r w:rsidRPr="00C34B1E">
        <w:rPr>
          <w:rFonts w:cs="Times New Roman"/>
          <w:sz w:val="22"/>
        </w:rPr>
        <w:t>támadása</w:t>
      </w:r>
      <w:r>
        <w:t xml:space="preserve"> </w:t>
      </w:r>
      <w:r w:rsidRPr="00C34B1E">
        <w:rPr>
          <w:rFonts w:cs="Times New Roman"/>
          <w:sz w:val="22"/>
        </w:rPr>
        <w:t>varázslattal</w:t>
      </w:r>
    </w:p>
    <w:p w14:paraId="4AB788AF" w14:textId="77777777" w:rsidR="002A3762" w:rsidRPr="002A3762" w:rsidRDefault="002A3762" w:rsidP="002A3762"/>
    <w:p w14:paraId="2F67D0A2" w14:textId="77777777" w:rsidR="00577DA3" w:rsidRPr="00A16DBA" w:rsidRDefault="00577DA3" w:rsidP="00D321F0">
      <w:pPr>
        <w:spacing w:line="360" w:lineRule="auto"/>
        <w:rPr>
          <w:rFonts w:cs="Times New Roman"/>
        </w:rPr>
      </w:pPr>
    </w:p>
    <w:p w14:paraId="6D7397E8" w14:textId="77777777" w:rsidR="000D73C3" w:rsidRDefault="00577DA3" w:rsidP="00D321F0">
      <w:pPr>
        <w:spacing w:line="360" w:lineRule="auto"/>
        <w:rPr>
          <w:rFonts w:cs="Times New Roman"/>
        </w:rPr>
      </w:pPr>
      <w:r w:rsidRPr="00A16DBA">
        <w:rPr>
          <w:rFonts w:cs="Times New Roman"/>
        </w:rPr>
        <w:t xml:space="preserve">   </w:t>
      </w:r>
    </w:p>
    <w:p w14:paraId="02B2841B" w14:textId="275FE4AE" w:rsidR="000D73C3" w:rsidRPr="005756A2" w:rsidRDefault="000D73C3" w:rsidP="00B702F7">
      <w:pPr>
        <w:spacing w:line="360" w:lineRule="auto"/>
        <w:rPr>
          <w:rFonts w:cs="Times New Roman"/>
        </w:rPr>
      </w:pPr>
      <w:r w:rsidRPr="005756A2">
        <w:rPr>
          <w:rFonts w:cs="Times New Roman"/>
        </w:rPr>
        <w:lastRenderedPageBreak/>
        <w:t>A fegyverek, páncélok és pajzsok lenyíló listákban vannak és egyet lehet kiválasztani közülük.</w:t>
      </w:r>
      <w:r w:rsidR="00BC6999" w:rsidRPr="005756A2">
        <w:rPr>
          <w:rFonts w:cs="Times New Roman"/>
        </w:rPr>
        <w:t xml:space="preserve"> Van tartósságuk, ami a harcok során fokozatosan csökken és ha nulla lesz, a tárgy megsemmisül.</w:t>
      </w:r>
      <w:r w:rsidR="00662306" w:rsidRPr="005756A2">
        <w:rPr>
          <w:rFonts w:cs="Times New Roman"/>
        </w:rPr>
        <w:t xml:space="preserve"> El lehet adni őket a </w:t>
      </w:r>
      <w:r w:rsidR="00A64040" w:rsidRPr="005756A2">
        <w:rPr>
          <w:rFonts w:cs="Times New Roman"/>
        </w:rPr>
        <w:t>boltban</w:t>
      </w:r>
      <w:r w:rsidR="00662306" w:rsidRPr="005756A2">
        <w:rPr>
          <w:rFonts w:cs="Times New Roman"/>
        </w:rPr>
        <w:t>. Minél kisebb a tartósságuk, annál kevesebb az ért</w:t>
      </w:r>
      <w:r w:rsidR="00E8049F" w:rsidRPr="005756A2">
        <w:rPr>
          <w:rFonts w:cs="Times New Roman"/>
        </w:rPr>
        <w:t>ük kapott pénz</w:t>
      </w:r>
      <w:r w:rsidR="00662306" w:rsidRPr="005756A2">
        <w:rPr>
          <w:rFonts w:cs="Times New Roman"/>
        </w:rPr>
        <w:t>.</w:t>
      </w:r>
      <w:r w:rsidR="00421F36" w:rsidRPr="005756A2">
        <w:rPr>
          <w:rFonts w:cs="Times New Roman"/>
        </w:rPr>
        <w:t xml:space="preserve"> Egyikük kiválasztása egy körnek számít harc során (vagyis egy új fegyver kiválasztása után az ellenség jön).</w:t>
      </w:r>
      <w:r w:rsidR="005756A2" w:rsidRPr="005756A2">
        <w:rPr>
          <w:rFonts w:cs="Times New Roman"/>
        </w:rPr>
        <w:t xml:space="preserve"> </w:t>
      </w:r>
      <w:r w:rsidR="005756A2" w:rsidRPr="005756A2">
        <w:rPr>
          <w:rFonts w:cs="Times New Roman"/>
        </w:rPr>
        <w:t>Ha valamelyik tárgy törlődik, az alatta lévők feljebb kerülnek, így az üres helyek mindig a listák alján vannak.</w:t>
      </w:r>
    </w:p>
    <w:p w14:paraId="7F026A11" w14:textId="6E197B16" w:rsidR="000D73C3" w:rsidRPr="00F0088A" w:rsidRDefault="000D73C3" w:rsidP="00B702F7">
      <w:pPr>
        <w:pStyle w:val="Listaszerbekezds"/>
        <w:numPr>
          <w:ilvl w:val="0"/>
          <w:numId w:val="33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</w:t>
      </w:r>
      <w:r w:rsidR="00AA7A5A" w:rsidRPr="00F0088A">
        <w:rPr>
          <w:rFonts w:cs="Times New Roman"/>
        </w:rPr>
        <w:t>kiválasztott fegyver</w:t>
      </w:r>
      <w:r w:rsidRPr="00F0088A">
        <w:rPr>
          <w:rFonts w:cs="Times New Roman"/>
        </w:rPr>
        <w:t xml:space="preserve"> növeli a játékos támadását</w:t>
      </w:r>
      <w:r w:rsidR="004637D5" w:rsidRPr="00F0088A">
        <w:rPr>
          <w:rFonts w:cs="Times New Roman"/>
        </w:rPr>
        <w:t xml:space="preserve"> (néhány esetben védelmét is). </w:t>
      </w:r>
      <w:r w:rsidR="00AA7A5A" w:rsidRPr="00F0088A">
        <w:rPr>
          <w:rFonts w:cs="Times New Roman"/>
        </w:rPr>
        <w:t>Minden sikeres támadásnál okoz egy véletlen sebzést két határérték között, és eggyel csökken a tartóssága.</w:t>
      </w:r>
      <w:r w:rsidR="002D1D0F" w:rsidRPr="00F0088A">
        <w:rPr>
          <w:rFonts w:cs="Times New Roman"/>
        </w:rPr>
        <w:t xml:space="preserve"> Vannak egy és kétkezes fegyverek, aminek a pajzsoknál lesz jelentőégük.</w:t>
      </w:r>
    </w:p>
    <w:p w14:paraId="6EB96FE5" w14:textId="388B826A" w:rsidR="00C6297B" w:rsidRPr="00F0088A" w:rsidRDefault="00C6297B" w:rsidP="00B702F7">
      <w:pPr>
        <w:pStyle w:val="Listaszerbekezds"/>
        <w:numPr>
          <w:ilvl w:val="0"/>
          <w:numId w:val="33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 páncél növeli a védelmet és csökkenti a sebesülések mértékét (de egy alá nem csökkenti).</w:t>
      </w:r>
    </w:p>
    <w:p w14:paraId="1712F2C1" w14:textId="50D61A8D" w:rsidR="00C6297B" w:rsidRPr="00F0088A" w:rsidRDefault="002D1D0F" w:rsidP="00B702F7">
      <w:pPr>
        <w:pStyle w:val="Listaszerbekezds"/>
        <w:numPr>
          <w:ilvl w:val="0"/>
          <w:numId w:val="33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</w:t>
      </w:r>
      <w:r w:rsidR="00B92649" w:rsidRPr="00F0088A">
        <w:rPr>
          <w:rFonts w:cs="Times New Roman"/>
        </w:rPr>
        <w:t>pajzs növeli a védelmet, viszont a nagyobb pajzsok csökkentik a kétkezes fegyverek támadás bónuszát.</w:t>
      </w:r>
    </w:p>
    <w:p w14:paraId="40DD2B03" w14:textId="77777777" w:rsidR="00211F31" w:rsidRDefault="00211F31" w:rsidP="006E7240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7A9E7016" wp14:editId="43EB3158">
            <wp:extent cx="4884314" cy="1279338"/>
            <wp:effectExtent l="57150" t="57150" r="69215" b="73660"/>
            <wp:docPr id="1895447965" name="Kép 1895447965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965" name="Kép 1895447965" descr="A képen szöveg, képernyőkép, Téglalap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12793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30A77" w14:textId="486B0EEC" w:rsidR="000D73C3" w:rsidRPr="00211F31" w:rsidRDefault="00211F31" w:rsidP="00211F31">
      <w:pPr>
        <w:pStyle w:val="Kpalrs"/>
        <w:jc w:val="center"/>
        <w:rPr>
          <w:rFonts w:cs="Times New Roman"/>
          <w:sz w:val="22"/>
        </w:rPr>
      </w:pPr>
      <w:r w:rsidRPr="00211F31">
        <w:rPr>
          <w:rFonts w:cs="Times New Roman"/>
          <w:sz w:val="22"/>
        </w:rPr>
        <w:t>Fegyverek</w:t>
      </w:r>
    </w:p>
    <w:p w14:paraId="1F5EB89E" w14:textId="77777777" w:rsidR="008C1156" w:rsidRPr="00363B10" w:rsidRDefault="00E36D1E" w:rsidP="00363B1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Az egyéb tárgyak egy lentebb lévő listában vannak. Ezeknek többféle funkciójuk lehet</w:t>
      </w:r>
      <w:r w:rsidR="008C1156" w:rsidRPr="00363B10">
        <w:rPr>
          <w:rFonts w:cs="Times New Roman"/>
        </w:rPr>
        <w:t>. Ezeket is el lehet adni. Valamelyikek halmozhatók, vagyis egy helyen több is elfér.</w:t>
      </w:r>
    </w:p>
    <w:p w14:paraId="3179199E" w14:textId="3EE1FEA9" w:rsidR="000D73C3" w:rsidRPr="00363B10" w:rsidRDefault="008C1156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 w:rsidRPr="00363B10">
        <w:rPr>
          <w:rFonts w:cs="Times New Roman"/>
        </w:rPr>
        <w:t>É</w:t>
      </w:r>
      <w:r w:rsidR="00E36D1E" w:rsidRPr="00363B10">
        <w:rPr>
          <w:rFonts w:cs="Times New Roman"/>
        </w:rPr>
        <w:t>lelem</w:t>
      </w:r>
      <w:r w:rsidRPr="00363B10">
        <w:rPr>
          <w:rFonts w:cs="Times New Roman"/>
        </w:rPr>
        <w:t>:</w:t>
      </w:r>
      <w:r w:rsidR="00E36D1E" w:rsidRPr="00363B10">
        <w:rPr>
          <w:rFonts w:cs="Times New Roman"/>
        </w:rPr>
        <w:t xml:space="preserve"> visszaad valamennyi életerőt, maximum a kezdőértékig</w:t>
      </w:r>
      <w:r w:rsidRPr="00363B10">
        <w:rPr>
          <w:rFonts w:cs="Times New Roman"/>
        </w:rPr>
        <w:t>.</w:t>
      </w:r>
    </w:p>
    <w:p w14:paraId="5EBABDE5" w14:textId="24393AD0" w:rsidR="008C1156" w:rsidRDefault="008C1156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Varázstekercsek: </w:t>
      </w:r>
      <w:r w:rsidR="00E4054B">
        <w:rPr>
          <w:rFonts w:cs="Times New Roman"/>
        </w:rPr>
        <w:t>vagy egy varázslatként használhatók harc közben, vagy harcon kívül megtanulható a rajtuk lévő varázslat</w:t>
      </w:r>
      <w:r w:rsidR="00FE3B6E">
        <w:rPr>
          <w:rFonts w:cs="Times New Roman"/>
        </w:rPr>
        <w:t>, amit aztán többször is lehet használni.</w:t>
      </w:r>
      <w:r w:rsidR="00E4054B">
        <w:rPr>
          <w:rFonts w:cs="Times New Roman"/>
        </w:rPr>
        <w:t xml:space="preserve"> Mindkét esetben megsemmisül a tárgy.</w:t>
      </w:r>
    </w:p>
    <w:p w14:paraId="65E4AEEB" w14:textId="663FCCEE" w:rsidR="00E90441" w:rsidRDefault="00E90441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>
        <w:rPr>
          <w:rFonts w:cs="Times New Roman"/>
        </w:rPr>
        <w:t>Hátizsák: növeli az eszköztár méretét.</w:t>
      </w:r>
    </w:p>
    <w:p w14:paraId="47ACBCFE" w14:textId="10B47F59" w:rsidR="00E90441" w:rsidRPr="00E36D1E" w:rsidRDefault="005E5D6E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>
        <w:rPr>
          <w:rFonts w:cs="Times New Roman"/>
        </w:rPr>
        <w:t>Gránát: harc közben az ellenségre lehet dobni</w:t>
      </w:r>
      <w:r w:rsidR="008C2B8C">
        <w:rPr>
          <w:rFonts w:cs="Times New Roman"/>
        </w:rPr>
        <w:t xml:space="preserve"> és sebez.</w:t>
      </w:r>
    </w:p>
    <w:p w14:paraId="49C383C6" w14:textId="5657B30C" w:rsidR="000D73C3" w:rsidRDefault="000D73C3" w:rsidP="00D321F0">
      <w:pPr>
        <w:spacing w:line="360" w:lineRule="auto"/>
        <w:rPr>
          <w:rFonts w:cs="Times New Roman"/>
        </w:rPr>
      </w:pPr>
    </w:p>
    <w:p w14:paraId="46463DC0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321C59C1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541C4855" w14:textId="5CD06CE2" w:rsidR="000D73C3" w:rsidRPr="00363B10" w:rsidRDefault="0077381F" w:rsidP="00363B1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lastRenderedPageBreak/>
        <w:t xml:space="preserve">A boltban lehet tárgyakat venni. </w:t>
      </w:r>
      <w:r w:rsidR="006E7240" w:rsidRPr="00363B10">
        <w:rPr>
          <w:rFonts w:cs="Times New Roman"/>
        </w:rPr>
        <w:t>Véges számú tárgy van. A fegyverekből, páncélokból, pajzsokból és varázstekercsekből mindig csak egy van. A többi tárgyból lehet több is. Ha elfogynak a tárgyak, van lehetőség a bolt újra töltésére, de ez is pénzbe kerül, változóan a nehézségtől.</w:t>
      </w:r>
    </w:p>
    <w:p w14:paraId="3B95C904" w14:textId="77777777" w:rsidR="00F7408B" w:rsidRDefault="006E7240" w:rsidP="00F7408B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12010DAA" wp14:editId="25DA9FA6">
            <wp:extent cx="3257550" cy="4523669"/>
            <wp:effectExtent l="57150" t="57150" r="76200" b="67945"/>
            <wp:docPr id="61727088" name="Kép 6172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088" name="Kép 617270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39" cy="4535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B942" w14:textId="60F06E64" w:rsidR="000D73C3" w:rsidRDefault="00F7408B" w:rsidP="00F7408B">
      <w:pPr>
        <w:pStyle w:val="Kpalrs"/>
        <w:jc w:val="center"/>
        <w:rPr>
          <w:rFonts w:cs="Times New Roman"/>
          <w:sz w:val="24"/>
        </w:rPr>
      </w:pPr>
      <w:r w:rsidRPr="00F7408B">
        <w:rPr>
          <w:rFonts w:cs="Times New Roman"/>
          <w:sz w:val="22"/>
        </w:rPr>
        <w:t>Bolt</w:t>
      </w:r>
    </w:p>
    <w:p w14:paraId="4927FE14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711F31AF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2E326404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00EA9705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01A13A73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797787B3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38BDDB25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3A40D5B0" w14:textId="7C24CDE4" w:rsidR="00C47F0A" w:rsidRDefault="00EA5167" w:rsidP="00EA5167">
      <w:pPr>
        <w:pStyle w:val="Cmsor2"/>
      </w:pPr>
      <w:bookmarkStart w:id="7" w:name="_Toc165278952"/>
      <w:r>
        <w:lastRenderedPageBreak/>
        <w:t xml:space="preserve">2.4 </w:t>
      </w:r>
      <w:proofErr w:type="spellStart"/>
      <w:r w:rsidR="004912FF">
        <w:t>Admin</w:t>
      </w:r>
      <w:proofErr w:type="spellEnd"/>
      <w:r w:rsidR="004912FF">
        <w:t xml:space="preserve"> oldal</w:t>
      </w:r>
      <w:bookmarkEnd w:id="7"/>
    </w:p>
    <w:p w14:paraId="10189A99" w14:textId="77777777" w:rsidR="00A279BE" w:rsidRPr="00363B10" w:rsidRDefault="004912FF" w:rsidP="00363B1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Itt elérhetők a játékhoz kapcsolódó adatok</w:t>
      </w:r>
      <w:r w:rsidR="0002450B" w:rsidRPr="00363B10">
        <w:rPr>
          <w:rFonts w:cs="Times New Roman"/>
        </w:rPr>
        <w:t>.</w:t>
      </w:r>
      <w:r w:rsidR="00C47F0A" w:rsidRPr="00363B10">
        <w:rPr>
          <w:rFonts w:cs="Times New Roman"/>
        </w:rPr>
        <w:t xml:space="preserve"> Az oldal eléréséhez bejelentkezés szükséges.</w:t>
      </w:r>
      <w:r w:rsidR="0002450B" w:rsidRPr="00363B10">
        <w:rPr>
          <w:rFonts w:cs="Times New Roman"/>
        </w:rPr>
        <w:t xml:space="preserve"> </w:t>
      </w:r>
    </w:p>
    <w:p w14:paraId="742E7504" w14:textId="2D9332DF" w:rsidR="00A279BE" w:rsidRPr="00363B10" w:rsidRDefault="0002450B" w:rsidP="00363B10">
      <w:pPr>
        <w:pStyle w:val="Listaszerbekezds"/>
        <w:numPr>
          <w:ilvl w:val="0"/>
          <w:numId w:val="36"/>
        </w:numPr>
        <w:spacing w:line="360" w:lineRule="auto"/>
        <w:rPr>
          <w:rFonts w:cs="Times New Roman"/>
        </w:rPr>
      </w:pPr>
      <w:r w:rsidRPr="00363B10">
        <w:rPr>
          <w:rFonts w:cs="Times New Roman"/>
        </w:rPr>
        <w:t>A felső menüsorban lévő gombok betöltik az adott adatbázis táblát.</w:t>
      </w:r>
      <w:r w:rsidR="00A279BE" w:rsidRPr="00363B10">
        <w:rPr>
          <w:rFonts w:cs="Times New Roman"/>
        </w:rPr>
        <w:t xml:space="preserve"> Minden tábla elérhető, kivéve az </w:t>
      </w:r>
      <w:proofErr w:type="spellStart"/>
      <w:r w:rsidR="00A279BE" w:rsidRPr="00363B10">
        <w:rPr>
          <w:rFonts w:cs="Times New Roman"/>
        </w:rPr>
        <w:t>admint</w:t>
      </w:r>
      <w:proofErr w:type="spellEnd"/>
      <w:r w:rsidR="00A279BE" w:rsidRPr="00363B10">
        <w:rPr>
          <w:rFonts w:cs="Times New Roman"/>
        </w:rPr>
        <w:t>. Az adatok szerkeszthetők vagy törölhetők.</w:t>
      </w:r>
    </w:p>
    <w:p w14:paraId="47D207D9" w14:textId="1AEF94DC" w:rsidR="0077381F" w:rsidRPr="004912FF" w:rsidRDefault="002A46E5" w:rsidP="00363B10">
      <w:pPr>
        <w:pStyle w:val="Listaszerbekezds"/>
        <w:numPr>
          <w:ilvl w:val="0"/>
          <w:numId w:val="36"/>
        </w:numPr>
        <w:spacing w:line="360" w:lineRule="auto"/>
        <w:rPr>
          <w:rFonts w:cs="Times New Roman"/>
        </w:rPr>
      </w:pPr>
      <w:r>
        <w:rPr>
          <w:rFonts w:cs="Times New Roman"/>
        </w:rPr>
        <w:t>A lentebb lévő gombbal új adatot lehet feltölteni</w:t>
      </w:r>
      <w:r w:rsidR="006462C6">
        <w:rPr>
          <w:rFonts w:cs="Times New Roman"/>
        </w:rPr>
        <w:t>, az alatt pedig a kijelentkezés gomb van.</w:t>
      </w:r>
    </w:p>
    <w:p w14:paraId="7490FE21" w14:textId="77777777" w:rsidR="00F7408B" w:rsidRDefault="000B1659" w:rsidP="00F7408B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4C37153A" wp14:editId="7A32CC94">
            <wp:extent cx="6013482" cy="2825151"/>
            <wp:effectExtent l="57150" t="57150" r="101600" b="89535"/>
            <wp:docPr id="561510810" name="Kép 5615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0810" name="Kép 5615108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82" cy="28251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2D46F" w14:textId="09416F77" w:rsidR="0077381F" w:rsidRDefault="00F7408B" w:rsidP="00F7408B">
      <w:pPr>
        <w:pStyle w:val="Kpalrs"/>
        <w:jc w:val="center"/>
        <w:rPr>
          <w:rFonts w:cs="Times New Roman"/>
          <w:sz w:val="24"/>
        </w:rPr>
      </w:pPr>
      <w:proofErr w:type="spellStart"/>
      <w:r w:rsidRPr="00F7408B">
        <w:rPr>
          <w:rFonts w:cs="Times New Roman"/>
          <w:sz w:val="22"/>
        </w:rPr>
        <w:t>Admin</w:t>
      </w:r>
      <w:proofErr w:type="spellEnd"/>
      <w:r>
        <w:t xml:space="preserve"> </w:t>
      </w:r>
      <w:r w:rsidRPr="00F7408B">
        <w:rPr>
          <w:rFonts w:cs="Times New Roman"/>
          <w:sz w:val="22"/>
        </w:rPr>
        <w:t>oldal</w:t>
      </w:r>
    </w:p>
    <w:p w14:paraId="2510B69C" w14:textId="77777777" w:rsidR="00697B1B" w:rsidRDefault="00697B1B" w:rsidP="00697B1B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732BCB36" wp14:editId="5000F2A1">
            <wp:extent cx="4163837" cy="2579370"/>
            <wp:effectExtent l="57150" t="57150" r="84455" b="68580"/>
            <wp:docPr id="1890463827" name="Kép 1890463827" descr="A képen szöveg, képernyőkép, szá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3827" name="Kép 1890463827" descr="A képen szöveg, képernyőkép, szám, Téglala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26104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F7D00" w14:textId="12AE8CB3" w:rsidR="000B1659" w:rsidRDefault="00697B1B" w:rsidP="00697B1B">
      <w:pPr>
        <w:pStyle w:val="Kpalrs"/>
        <w:jc w:val="center"/>
        <w:rPr>
          <w:rFonts w:cs="Times New Roman"/>
          <w:sz w:val="24"/>
        </w:rPr>
      </w:pPr>
      <w:r w:rsidRPr="00697B1B">
        <w:rPr>
          <w:rFonts w:cs="Times New Roman"/>
          <w:sz w:val="22"/>
        </w:rPr>
        <w:t>Adatmódosítás</w:t>
      </w:r>
    </w:p>
    <w:p w14:paraId="1B850A74" w14:textId="77777777" w:rsidR="00D161B4" w:rsidRDefault="00D161B4" w:rsidP="00D161B4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9C256DD" wp14:editId="0BC3752B">
            <wp:extent cx="3442143" cy="3845705"/>
            <wp:effectExtent l="57150" t="57150" r="82550" b="78740"/>
            <wp:docPr id="2071698697" name="Kép 207169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8697" name="Kép 20716986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43" cy="3845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DCBCC" w14:textId="2C230342" w:rsidR="000B1659" w:rsidRDefault="00D161B4" w:rsidP="00D161B4">
      <w:pPr>
        <w:pStyle w:val="Kpalrs"/>
        <w:jc w:val="center"/>
        <w:rPr>
          <w:rFonts w:cs="Times New Roman"/>
          <w:sz w:val="24"/>
        </w:rPr>
      </w:pPr>
      <w:r w:rsidRPr="00D161B4">
        <w:rPr>
          <w:rFonts w:cs="Times New Roman"/>
          <w:sz w:val="22"/>
        </w:rPr>
        <w:t>Új</w:t>
      </w:r>
      <w:r>
        <w:t xml:space="preserve"> </w:t>
      </w:r>
      <w:r w:rsidRPr="00D161B4">
        <w:rPr>
          <w:rFonts w:cs="Times New Roman"/>
          <w:sz w:val="22"/>
        </w:rPr>
        <w:t>adat</w:t>
      </w:r>
      <w:r>
        <w:t xml:space="preserve"> </w:t>
      </w:r>
      <w:r w:rsidRPr="00D161B4">
        <w:rPr>
          <w:rFonts w:cs="Times New Roman"/>
          <w:sz w:val="22"/>
        </w:rPr>
        <w:t>feltöltése</w:t>
      </w:r>
    </w:p>
    <w:p w14:paraId="28428A05" w14:textId="77777777" w:rsidR="00697B1B" w:rsidRDefault="00697B1B" w:rsidP="00D321F0">
      <w:pPr>
        <w:spacing w:line="360" w:lineRule="auto"/>
        <w:rPr>
          <w:rFonts w:cs="Times New Roman"/>
        </w:rPr>
      </w:pPr>
    </w:p>
    <w:p w14:paraId="7F20FEEB" w14:textId="77777777" w:rsidR="006778FD" w:rsidRDefault="006778FD" w:rsidP="006778FD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0586EE58" wp14:editId="26A443E7">
            <wp:extent cx="3749614" cy="2053590"/>
            <wp:effectExtent l="57150" t="57150" r="80010" b="80010"/>
            <wp:docPr id="1569568738" name="Kép 15695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8738" name="Kép 15695687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84" cy="2055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90AAD" w14:textId="4247E112" w:rsidR="00697B1B" w:rsidRDefault="006778FD" w:rsidP="006778FD">
      <w:pPr>
        <w:pStyle w:val="Kpalrs"/>
        <w:jc w:val="center"/>
        <w:rPr>
          <w:rFonts w:cs="Times New Roman"/>
          <w:sz w:val="24"/>
        </w:rPr>
      </w:pPr>
      <w:r w:rsidRPr="006778FD">
        <w:rPr>
          <w:rFonts w:cs="Times New Roman"/>
          <w:sz w:val="22"/>
        </w:rPr>
        <w:t>Adat</w:t>
      </w:r>
      <w:r>
        <w:t xml:space="preserve"> </w:t>
      </w:r>
      <w:r w:rsidRPr="006778FD">
        <w:rPr>
          <w:rFonts w:cs="Times New Roman"/>
          <w:sz w:val="22"/>
        </w:rPr>
        <w:t>törlése</w:t>
      </w:r>
    </w:p>
    <w:p w14:paraId="0406F877" w14:textId="77777777" w:rsidR="00697B1B" w:rsidRDefault="00697B1B" w:rsidP="00D321F0">
      <w:pPr>
        <w:spacing w:line="360" w:lineRule="auto"/>
        <w:rPr>
          <w:rFonts w:cs="Times New Roman"/>
        </w:rPr>
      </w:pPr>
    </w:p>
    <w:p w14:paraId="551F847E" w14:textId="77777777" w:rsidR="00697B1B" w:rsidRDefault="00697B1B" w:rsidP="00D321F0">
      <w:pPr>
        <w:spacing w:line="360" w:lineRule="auto"/>
        <w:rPr>
          <w:rFonts w:cs="Times New Roman"/>
        </w:rPr>
      </w:pPr>
    </w:p>
    <w:p w14:paraId="196AC777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4A668DA4" w14:textId="5AAE082E" w:rsidR="004130BA" w:rsidRDefault="004130BA" w:rsidP="004130BA">
      <w:pPr>
        <w:pStyle w:val="Cmsor1"/>
      </w:pPr>
      <w:bookmarkStart w:id="8" w:name="_Toc165278953"/>
      <w:r>
        <w:lastRenderedPageBreak/>
        <w:t>3 Fejlesztői dokumentáció</w:t>
      </w:r>
      <w:bookmarkEnd w:id="8"/>
    </w:p>
    <w:p w14:paraId="41168E14" w14:textId="131B554B" w:rsidR="0077381F" w:rsidRPr="00C916CF" w:rsidRDefault="002A354A" w:rsidP="002A354A">
      <w:pPr>
        <w:pStyle w:val="Cmsor2"/>
      </w:pPr>
      <w:bookmarkStart w:id="9" w:name="_Toc165278954"/>
      <w:r>
        <w:t xml:space="preserve">3.1 </w:t>
      </w:r>
      <w:r w:rsidR="00672998" w:rsidRPr="00C916CF">
        <w:t>Fájlrendszer</w:t>
      </w:r>
      <w:bookmarkEnd w:id="9"/>
    </w:p>
    <w:p w14:paraId="18E9FE39" w14:textId="39F111C8" w:rsidR="00934FBB" w:rsidRPr="00363B10" w:rsidRDefault="00964A46" w:rsidP="00B262C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b</w:t>
      </w:r>
      <w:r w:rsidR="00934FBB" w:rsidRPr="00363B10">
        <w:rPr>
          <w:rFonts w:cs="Times New Roman"/>
        </w:rPr>
        <w:t>ackend</w:t>
      </w:r>
    </w:p>
    <w:p w14:paraId="3D74E1C5" w14:textId="523765CD" w:rsidR="00934FBB" w:rsidRPr="00363B10" w:rsidRDefault="00C267F4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 w:rsidRPr="00363B10">
        <w:rPr>
          <w:rFonts w:cs="Times New Roman"/>
        </w:rPr>
        <w:t>a</w:t>
      </w:r>
      <w:r w:rsidR="00934FBB" w:rsidRPr="00363B10">
        <w:rPr>
          <w:rFonts w:cs="Times New Roman"/>
        </w:rPr>
        <w:t xml:space="preserve">pp.js: </w:t>
      </w:r>
      <w:r w:rsidRPr="00363B10">
        <w:rPr>
          <w:rFonts w:cs="Times New Roman"/>
        </w:rPr>
        <w:t xml:space="preserve">rest </w:t>
      </w:r>
      <w:proofErr w:type="spellStart"/>
      <w:r w:rsidRPr="00363B10">
        <w:rPr>
          <w:rFonts w:cs="Times New Roman"/>
        </w:rPr>
        <w:t>api</w:t>
      </w:r>
      <w:proofErr w:type="spellEnd"/>
      <w:r w:rsidRPr="00363B10">
        <w:rPr>
          <w:rFonts w:cs="Times New Roman"/>
        </w:rPr>
        <w:t xml:space="preserve"> végpontok</w:t>
      </w:r>
    </w:p>
    <w:p w14:paraId="437D9B13" w14:textId="21B20BC0" w:rsidR="0029564E" w:rsidRDefault="0029564E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config.js: adatbázis beállításai</w:t>
      </w:r>
    </w:p>
    <w:p w14:paraId="56D8C49E" w14:textId="34D2E0E8" w:rsidR="00C267F4" w:rsidRDefault="00C267F4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sqlCommands.sql</w:t>
      </w:r>
      <w:proofErr w:type="spellEnd"/>
      <w:r>
        <w:rPr>
          <w:rFonts w:cs="Times New Roman"/>
        </w:rPr>
        <w:t xml:space="preserve">: minden </w:t>
      </w:r>
      <w:proofErr w:type="spellStart"/>
      <w:r>
        <w:rPr>
          <w:rFonts w:cs="Times New Roman"/>
        </w:rPr>
        <w:t>sql</w:t>
      </w:r>
      <w:proofErr w:type="spellEnd"/>
      <w:r>
        <w:rPr>
          <w:rFonts w:cs="Times New Roman"/>
        </w:rPr>
        <w:t xml:space="preserve"> parancs</w:t>
      </w:r>
    </w:p>
    <w:p w14:paraId="2C1FB703" w14:textId="55CDFF34" w:rsidR="00934FBB" w:rsidRPr="00363B10" w:rsidRDefault="00964A46" w:rsidP="00B262C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f</w:t>
      </w:r>
      <w:r w:rsidR="00934FBB" w:rsidRPr="00363B10">
        <w:rPr>
          <w:rFonts w:cs="Times New Roman"/>
        </w:rPr>
        <w:t>rontend</w:t>
      </w:r>
      <w:r w:rsidR="00660156" w:rsidRPr="00363B10">
        <w:rPr>
          <w:rFonts w:cs="Times New Roman"/>
        </w:rPr>
        <w:t xml:space="preserve"> (a mappák az adott oldalhoz tartozó </w:t>
      </w:r>
      <w:proofErr w:type="spellStart"/>
      <w:r w:rsidR="00660156" w:rsidRPr="00363B10">
        <w:rPr>
          <w:rFonts w:cs="Times New Roman"/>
        </w:rPr>
        <w:t>html-t</w:t>
      </w:r>
      <w:proofErr w:type="spellEnd"/>
      <w:r w:rsidR="00660156" w:rsidRPr="00363B10">
        <w:rPr>
          <w:rFonts w:cs="Times New Roman"/>
        </w:rPr>
        <w:t xml:space="preserve">, </w:t>
      </w:r>
      <w:proofErr w:type="spellStart"/>
      <w:r w:rsidR="00660156" w:rsidRPr="00363B10">
        <w:rPr>
          <w:rFonts w:cs="Times New Roman"/>
        </w:rPr>
        <w:t>css</w:t>
      </w:r>
      <w:proofErr w:type="spellEnd"/>
      <w:r w:rsidR="00660156" w:rsidRPr="00363B10">
        <w:rPr>
          <w:rFonts w:cs="Times New Roman"/>
        </w:rPr>
        <w:t xml:space="preserve">-t és </w:t>
      </w:r>
      <w:proofErr w:type="spellStart"/>
      <w:r w:rsidR="00660156" w:rsidRPr="00363B10">
        <w:rPr>
          <w:rFonts w:cs="Times New Roman"/>
        </w:rPr>
        <w:t>js</w:t>
      </w:r>
      <w:proofErr w:type="spellEnd"/>
      <w:r w:rsidR="00660156" w:rsidRPr="00363B10">
        <w:rPr>
          <w:rFonts w:cs="Times New Roman"/>
        </w:rPr>
        <w:t>-t tartalmazzák)</w:t>
      </w:r>
    </w:p>
    <w:p w14:paraId="038AE7D1" w14:textId="393CA8DF" w:rsidR="00964A46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 oldalhoz</w:t>
      </w:r>
    </w:p>
    <w:p w14:paraId="2A32A0CB" w14:textId="7EDE4544" w:rsidR="00964A46" w:rsidRPr="00672998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me</w:t>
      </w:r>
      <w:proofErr w:type="spellEnd"/>
      <w:r>
        <w:rPr>
          <w:rFonts w:cs="Times New Roman"/>
        </w:rPr>
        <w:t>: kezdőoldalhoz</w:t>
      </w:r>
    </w:p>
    <w:p w14:paraId="734F4D9B" w14:textId="76217318" w:rsidR="00964A46" w:rsidRPr="00672998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new</w:t>
      </w:r>
      <w:proofErr w:type="spellEnd"/>
      <w:r>
        <w:rPr>
          <w:rFonts w:cs="Times New Roman"/>
        </w:rPr>
        <w:t xml:space="preserve"> game: új játék oldalhoz</w:t>
      </w:r>
    </w:p>
    <w:p w14:paraId="4461268C" w14:textId="0FCD0648" w:rsidR="00964A46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play: játék oldalhoz</w:t>
      </w:r>
    </w:p>
    <w:p w14:paraId="26675090" w14:textId="1AC814A7" w:rsidR="002130C0" w:rsidRPr="00672998" w:rsidRDefault="002130C0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regLogin</w:t>
      </w:r>
      <w:proofErr w:type="spellEnd"/>
      <w:r>
        <w:rPr>
          <w:rFonts w:cs="Times New Roman"/>
        </w:rPr>
        <w:t>: regisztráció és bejelentkezés</w:t>
      </w:r>
    </w:p>
    <w:p w14:paraId="75A0859C" w14:textId="6AAA8942" w:rsidR="00964A46" w:rsidRDefault="00D723C2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cypress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eszelés</w:t>
      </w:r>
      <w:proofErr w:type="spellEnd"/>
    </w:p>
    <w:p w14:paraId="1ADAD5E4" w14:textId="07C9EC86" w:rsidR="00756C77" w:rsidRDefault="00756C77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scriptGeneral.js: általános </w:t>
      </w:r>
      <w:proofErr w:type="spellStart"/>
      <w:r>
        <w:rPr>
          <w:rFonts w:cs="Times New Roman"/>
        </w:rPr>
        <w:t>js</w:t>
      </w:r>
      <w:proofErr w:type="spellEnd"/>
      <w:r>
        <w:rPr>
          <w:rFonts w:cs="Times New Roman"/>
        </w:rPr>
        <w:t xml:space="preserve"> függvények</w:t>
      </w:r>
    </w:p>
    <w:p w14:paraId="53A33429" w14:textId="36FD47C4" w:rsidR="00107374" w:rsidRPr="00107374" w:rsidRDefault="00756C77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styleGeneral.css: általános </w:t>
      </w:r>
      <w:proofErr w:type="spellStart"/>
      <w:r>
        <w:rPr>
          <w:rFonts w:cs="Times New Roman"/>
        </w:rPr>
        <w:t>css</w:t>
      </w:r>
      <w:proofErr w:type="spellEnd"/>
      <w:r>
        <w:rPr>
          <w:rFonts w:cs="Times New Roman"/>
        </w:rPr>
        <w:t xml:space="preserve"> dizájnok</w:t>
      </w:r>
    </w:p>
    <w:p w14:paraId="0313219C" w14:textId="77777777" w:rsidR="00756C77" w:rsidRPr="00672998" w:rsidRDefault="00756C77" w:rsidP="00756C77">
      <w:pPr>
        <w:pStyle w:val="Listaszerbekezds"/>
        <w:spacing w:line="360" w:lineRule="auto"/>
        <w:ind w:left="2160"/>
        <w:rPr>
          <w:rFonts w:cs="Times New Roman"/>
        </w:rPr>
      </w:pPr>
    </w:p>
    <w:p w14:paraId="7FD8D65A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051DC82A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7D5CD9FD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6CBAE974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2ABD94FE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7CAB7D3B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484BE012" w14:textId="77777777" w:rsidR="00672998" w:rsidRDefault="00672998" w:rsidP="00D321F0">
      <w:pPr>
        <w:spacing w:line="360" w:lineRule="auto"/>
        <w:rPr>
          <w:rFonts w:cs="Times New Roman"/>
        </w:rPr>
      </w:pPr>
    </w:p>
    <w:p w14:paraId="2545A4E1" w14:textId="77777777" w:rsidR="00672998" w:rsidRDefault="00672998" w:rsidP="00D321F0">
      <w:pPr>
        <w:spacing w:line="360" w:lineRule="auto"/>
        <w:rPr>
          <w:rFonts w:cs="Times New Roman"/>
        </w:rPr>
      </w:pPr>
    </w:p>
    <w:p w14:paraId="6BF9CB98" w14:textId="77777777" w:rsidR="00672998" w:rsidRDefault="00672998" w:rsidP="00D321F0">
      <w:pPr>
        <w:spacing w:line="360" w:lineRule="auto"/>
        <w:rPr>
          <w:rFonts w:cs="Times New Roman"/>
        </w:rPr>
      </w:pPr>
    </w:p>
    <w:p w14:paraId="6B0ACCFC" w14:textId="77777777" w:rsidR="00672998" w:rsidRDefault="00672998" w:rsidP="00D321F0">
      <w:pPr>
        <w:spacing w:line="360" w:lineRule="auto"/>
        <w:rPr>
          <w:rFonts w:cs="Times New Roman"/>
        </w:rPr>
      </w:pPr>
    </w:p>
    <w:p w14:paraId="39C0C760" w14:textId="2B5AE047" w:rsidR="00107374" w:rsidRDefault="00071201" w:rsidP="00071201">
      <w:pPr>
        <w:pStyle w:val="Cmsor2"/>
      </w:pPr>
      <w:bookmarkStart w:id="10" w:name="_Toc165278955"/>
      <w:r>
        <w:t xml:space="preserve">3.2 </w:t>
      </w:r>
      <w:r w:rsidR="00107374">
        <w:t>SQL Adatbázis</w:t>
      </w:r>
      <w:bookmarkEnd w:id="10"/>
    </w:p>
    <w:p w14:paraId="27D80EA1" w14:textId="3B699ED1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E8B05" wp14:editId="385951E1">
            <wp:extent cx="6188710" cy="47199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D1E4" w14:textId="77777777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4B862A4D" w14:textId="77777777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443AA9E5" w14:textId="77777777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7246E182" w14:textId="55A6F67C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014AD369" w14:textId="2E9D06E3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591DFE98" w14:textId="6EBCE12C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5F17564F" w14:textId="1D570252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2E00D3AA" w14:textId="77777777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3362F78E" w14:textId="60D75820" w:rsidR="00107374" w:rsidRDefault="003236AF" w:rsidP="00D321F0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ackend kódrészletek</w:t>
      </w:r>
      <w:r w:rsidR="003830DA">
        <w:rPr>
          <w:rFonts w:cs="Times New Roman"/>
          <w:sz w:val="28"/>
          <w:szCs w:val="28"/>
        </w:rPr>
        <w:t xml:space="preserve"> és végpontok</w:t>
      </w:r>
    </w:p>
    <w:p w14:paraId="080393A6" w14:textId="79485728" w:rsidR="003236AF" w:rsidRDefault="003236AF" w:rsidP="00D321F0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entés:</w:t>
      </w:r>
    </w:p>
    <w:p w14:paraId="67448D71" w14:textId="77F7E9BC" w:rsidR="003236AF" w:rsidRDefault="003236AF" w:rsidP="00D321F0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EC2A9" wp14:editId="330F8D03">
            <wp:extent cx="4002555" cy="260252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911" cy="26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0EF" w14:textId="113C50B7" w:rsidR="003236AF" w:rsidRDefault="003236AF" w:rsidP="00D321F0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zerver betöltés:</w:t>
      </w:r>
    </w:p>
    <w:p w14:paraId="69E00FA5" w14:textId="1BD9E7D7" w:rsidR="003236AF" w:rsidRDefault="003236AF" w:rsidP="00D321F0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FDEFA" wp14:editId="7A691A70">
            <wp:extent cx="3968527" cy="3092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5606" cy="31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338E" w14:textId="77777777" w:rsidR="00663A9F" w:rsidRDefault="00663A9F" w:rsidP="00663A9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save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all</w:t>
      </w:r>
      <w:proofErr w:type="spellEnd"/>
      <w:r>
        <w:rPr>
          <w:rFonts w:cs="Times New Roman"/>
          <w:sz w:val="28"/>
          <w:szCs w:val="28"/>
        </w:rPr>
        <w:t>/:</w:t>
      </w:r>
      <w:proofErr w:type="spellStart"/>
      <w:r>
        <w:rPr>
          <w:rFonts w:cs="Times New Roman"/>
          <w:sz w:val="28"/>
          <w:szCs w:val="28"/>
        </w:rPr>
        <w:t>userId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Felhaszálónként</w:t>
      </w:r>
      <w:proofErr w:type="spellEnd"/>
      <w:r>
        <w:rPr>
          <w:rFonts w:cs="Times New Roman"/>
          <w:sz w:val="28"/>
          <w:szCs w:val="28"/>
        </w:rPr>
        <w:t xml:space="preserve"> szerveres mentés</w:t>
      </w:r>
    </w:p>
    <w:p w14:paraId="0F6D9EEA" w14:textId="77777777" w:rsidR="00663A9F" w:rsidRDefault="00663A9F" w:rsidP="00663A9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save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id</w:t>
      </w:r>
      <w:proofErr w:type="spellEnd"/>
      <w:r>
        <w:rPr>
          <w:rFonts w:cs="Times New Roman"/>
          <w:sz w:val="28"/>
          <w:szCs w:val="28"/>
        </w:rPr>
        <w:t xml:space="preserve">: Mentés kiválasztása </w:t>
      </w:r>
    </w:p>
    <w:p w14:paraId="7B761FB1" w14:textId="77777777" w:rsidR="00663A9F" w:rsidRDefault="00663A9F" w:rsidP="00663A9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/</w:t>
      </w:r>
      <w:proofErr w:type="spellStart"/>
      <w:r>
        <w:rPr>
          <w:rFonts w:cs="Times New Roman"/>
          <w:sz w:val="28"/>
          <w:szCs w:val="28"/>
        </w:rPr>
        <w:t>enemy</w:t>
      </w:r>
      <w:proofErr w:type="spellEnd"/>
      <w:r>
        <w:rPr>
          <w:rFonts w:cs="Times New Roman"/>
          <w:sz w:val="28"/>
          <w:szCs w:val="28"/>
        </w:rPr>
        <w:t>, /</w:t>
      </w:r>
      <w:proofErr w:type="spellStart"/>
      <w:r>
        <w:rPr>
          <w:rFonts w:cs="Times New Roman"/>
          <w:sz w:val="28"/>
          <w:szCs w:val="28"/>
        </w:rPr>
        <w:t>armor</w:t>
      </w:r>
      <w:proofErr w:type="spellEnd"/>
      <w:r>
        <w:rPr>
          <w:rFonts w:cs="Times New Roman"/>
          <w:sz w:val="28"/>
          <w:szCs w:val="28"/>
        </w:rPr>
        <w:t xml:space="preserve">, stb.: Ellenfelek, páncélok, </w:t>
      </w:r>
      <w:proofErr w:type="spellStart"/>
      <w:r>
        <w:rPr>
          <w:rFonts w:cs="Times New Roman"/>
          <w:sz w:val="28"/>
          <w:szCs w:val="28"/>
        </w:rPr>
        <w:t>stb</w:t>
      </w:r>
      <w:proofErr w:type="spellEnd"/>
      <w:r>
        <w:rPr>
          <w:rFonts w:cs="Times New Roman"/>
          <w:sz w:val="28"/>
          <w:szCs w:val="28"/>
        </w:rPr>
        <w:t xml:space="preserve"> kiválasztása</w:t>
      </w:r>
    </w:p>
    <w:p w14:paraId="4CD9CFF4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68128FE7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263997FB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28ABB9C7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0BB79036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2DF9F2DF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031ACB21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3A4D2DA8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71A534D1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0C3DA411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2E1BD87D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0BF4709D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402E4486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2004303C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37A46D53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1878223A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68AF5E8A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412145D9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63193D00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4384DA04" w14:textId="34816555" w:rsidR="000D73C3" w:rsidRPr="003A6F8F" w:rsidRDefault="003A6F8F" w:rsidP="00D95278">
      <w:pPr>
        <w:pStyle w:val="Cmsor2"/>
        <w:rPr>
          <w:sz w:val="24"/>
          <w:szCs w:val="24"/>
        </w:rPr>
      </w:pPr>
      <w:bookmarkStart w:id="11" w:name="_Toc165278956"/>
      <w:proofErr w:type="spellStart"/>
      <w:r w:rsidRPr="003A6F8F">
        <w:lastRenderedPageBreak/>
        <w:t>Cypress</w:t>
      </w:r>
      <w:proofErr w:type="spellEnd"/>
      <w:r w:rsidRPr="003A6F8F">
        <w:t xml:space="preserve"> tesztek</w:t>
      </w:r>
      <w:bookmarkEnd w:id="11"/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8118"/>
        <w:gridCol w:w="1260"/>
      </w:tblGrid>
      <w:tr w:rsidR="00B00026" w:rsidRPr="008D1CED" w14:paraId="43A0EEC9" w14:textId="77777777" w:rsidTr="00C44904">
        <w:tc>
          <w:tcPr>
            <w:tcW w:w="8118" w:type="dxa"/>
          </w:tcPr>
          <w:p w14:paraId="72DC63E5" w14:textId="4039F145" w:rsidR="00B00026" w:rsidRPr="008D1CED" w:rsidRDefault="009477E4" w:rsidP="008D1CE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várt eredmény</w:t>
            </w:r>
          </w:p>
        </w:tc>
        <w:tc>
          <w:tcPr>
            <w:tcW w:w="1260" w:type="dxa"/>
          </w:tcPr>
          <w:p w14:paraId="0BF15044" w14:textId="26449424" w:rsidR="00B00026" w:rsidRPr="008D1CED" w:rsidRDefault="009477E4" w:rsidP="008D1CE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keresség</w:t>
            </w:r>
            <w:bookmarkStart w:id="12" w:name="_GoBack"/>
            <w:bookmarkEnd w:id="12"/>
          </w:p>
        </w:tc>
      </w:tr>
      <w:tr w:rsidR="008D1CED" w:rsidRPr="008D1CED" w14:paraId="32164827" w14:textId="77777777" w:rsidTr="00C44904">
        <w:tc>
          <w:tcPr>
            <w:tcW w:w="8118" w:type="dxa"/>
          </w:tcPr>
          <w:p w14:paraId="55ED9CC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játékot lehet indítani véletlen értékekkel, és a játékos adatai megérkeznek az új oldalra</w:t>
            </w:r>
          </w:p>
        </w:tc>
        <w:tc>
          <w:tcPr>
            <w:tcW w:w="1260" w:type="dxa"/>
          </w:tcPr>
          <w:p w14:paraId="17A50DFC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290FBD03" w14:textId="77777777" w:rsidTr="00C44904">
        <w:tc>
          <w:tcPr>
            <w:tcW w:w="8118" w:type="dxa"/>
          </w:tcPr>
          <w:p w14:paraId="1BDABE36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játékot lehet indítani kiválasztott értékekkel</w:t>
            </w:r>
          </w:p>
        </w:tc>
        <w:tc>
          <w:tcPr>
            <w:tcW w:w="1260" w:type="dxa"/>
          </w:tcPr>
          <w:p w14:paraId="31BFE06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223A4A92" w14:textId="77777777" w:rsidTr="00C44904">
        <w:tc>
          <w:tcPr>
            <w:tcW w:w="8118" w:type="dxa"/>
          </w:tcPr>
          <w:p w14:paraId="5BD2D26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körben megjelenik az ellenség</w:t>
            </w:r>
          </w:p>
        </w:tc>
        <w:tc>
          <w:tcPr>
            <w:tcW w:w="1260" w:type="dxa"/>
          </w:tcPr>
          <w:p w14:paraId="41DEFA6F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54B088B0" w14:textId="77777777" w:rsidTr="00C44904">
        <w:tc>
          <w:tcPr>
            <w:tcW w:w="8118" w:type="dxa"/>
          </w:tcPr>
          <w:p w14:paraId="314B7923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városba lépéskor megjelennek a tárgyak</w:t>
            </w:r>
          </w:p>
        </w:tc>
        <w:tc>
          <w:tcPr>
            <w:tcW w:w="1260" w:type="dxa"/>
          </w:tcPr>
          <w:p w14:paraId="3773131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62F4C2EE" w14:textId="77777777" w:rsidTr="00C44904">
        <w:tc>
          <w:tcPr>
            <w:tcW w:w="8118" w:type="dxa"/>
          </w:tcPr>
          <w:p w14:paraId="1378A34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Lehet tárgyakat venni</w:t>
            </w:r>
          </w:p>
        </w:tc>
        <w:tc>
          <w:tcPr>
            <w:tcW w:w="1260" w:type="dxa"/>
          </w:tcPr>
          <w:p w14:paraId="161C9E62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F17185E" w14:textId="77777777" w:rsidTr="00C44904">
        <w:tc>
          <w:tcPr>
            <w:tcW w:w="8118" w:type="dxa"/>
          </w:tcPr>
          <w:p w14:paraId="62E7208A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Működik a nehézség beállítása</w:t>
            </w:r>
          </w:p>
        </w:tc>
        <w:tc>
          <w:tcPr>
            <w:tcW w:w="1260" w:type="dxa"/>
          </w:tcPr>
          <w:p w14:paraId="57D8468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3D95E89" w14:textId="77777777" w:rsidTr="00C44904">
        <w:tc>
          <w:tcPr>
            <w:tcW w:w="8118" w:type="dxa"/>
          </w:tcPr>
          <w:p w14:paraId="540E87C4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megvett tárgyakat lehet használni</w:t>
            </w:r>
          </w:p>
        </w:tc>
        <w:tc>
          <w:tcPr>
            <w:tcW w:w="1260" w:type="dxa"/>
          </w:tcPr>
          <w:p w14:paraId="4C7B5E3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417CE475" w14:textId="77777777" w:rsidTr="00C44904">
        <w:tc>
          <w:tcPr>
            <w:tcW w:w="8118" w:type="dxa"/>
          </w:tcPr>
          <w:p w14:paraId="350C745A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játékot el lehet menteni és betölteni</w:t>
            </w:r>
          </w:p>
        </w:tc>
        <w:tc>
          <w:tcPr>
            <w:tcW w:w="1260" w:type="dxa"/>
          </w:tcPr>
          <w:p w14:paraId="39D87E95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46EAE59F" w14:textId="77777777" w:rsidTr="00C44904">
        <w:tc>
          <w:tcPr>
            <w:tcW w:w="8118" w:type="dxa"/>
          </w:tcPr>
          <w:p w14:paraId="6F553D8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adatot fel lehet tölteni az adatbázisba</w:t>
            </w:r>
          </w:p>
        </w:tc>
        <w:tc>
          <w:tcPr>
            <w:tcW w:w="1260" w:type="dxa"/>
          </w:tcPr>
          <w:p w14:paraId="3426933A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7E99BE5" w14:textId="77777777" w:rsidTr="00C44904">
        <w:tc>
          <w:tcPr>
            <w:tcW w:w="8118" w:type="dxa"/>
          </w:tcPr>
          <w:p w14:paraId="3C77DE8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meglévő adatokat lehet módosítani</w:t>
            </w:r>
          </w:p>
        </w:tc>
        <w:tc>
          <w:tcPr>
            <w:tcW w:w="1260" w:type="dxa"/>
          </w:tcPr>
          <w:p w14:paraId="5DA0ABBF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E16BE89" w14:textId="77777777" w:rsidTr="00C44904">
        <w:tc>
          <w:tcPr>
            <w:tcW w:w="8118" w:type="dxa"/>
          </w:tcPr>
          <w:p w14:paraId="580E946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z adatokat lehet törölni</w:t>
            </w:r>
          </w:p>
        </w:tc>
        <w:tc>
          <w:tcPr>
            <w:tcW w:w="1260" w:type="dxa"/>
          </w:tcPr>
          <w:p w14:paraId="4260292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11084B9" w14:textId="77777777" w:rsidTr="00C44904">
        <w:tc>
          <w:tcPr>
            <w:tcW w:w="8118" w:type="dxa"/>
          </w:tcPr>
          <w:p w14:paraId="49988F05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 xml:space="preserve">Sikeres </w:t>
            </w:r>
            <w:proofErr w:type="spellStart"/>
            <w:r w:rsidRPr="008D1CE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8D1CED">
              <w:rPr>
                <w:rFonts w:cs="Times New Roman"/>
                <w:sz w:val="24"/>
                <w:szCs w:val="24"/>
              </w:rPr>
              <w:t xml:space="preserve"> bejelentkezésnél megjelenik az </w:t>
            </w:r>
            <w:proofErr w:type="spellStart"/>
            <w:r w:rsidRPr="008D1CE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8D1CED">
              <w:rPr>
                <w:rFonts w:cs="Times New Roman"/>
                <w:sz w:val="24"/>
                <w:szCs w:val="24"/>
              </w:rPr>
              <w:t xml:space="preserve"> oldal</w:t>
            </w:r>
          </w:p>
        </w:tc>
        <w:tc>
          <w:tcPr>
            <w:tcW w:w="1260" w:type="dxa"/>
          </w:tcPr>
          <w:p w14:paraId="7CB39964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C50C095" w14:textId="77777777" w:rsidTr="00C44904">
        <w:tc>
          <w:tcPr>
            <w:tcW w:w="8118" w:type="dxa"/>
          </w:tcPr>
          <w:p w14:paraId="41C0563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Üres adatokkal nem lehet bejelentkezni</w:t>
            </w:r>
          </w:p>
        </w:tc>
        <w:tc>
          <w:tcPr>
            <w:tcW w:w="1260" w:type="dxa"/>
          </w:tcPr>
          <w:p w14:paraId="0AB77D5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17B641E" w14:textId="77777777" w:rsidTr="00C44904">
        <w:tc>
          <w:tcPr>
            <w:tcW w:w="8118" w:type="dxa"/>
          </w:tcPr>
          <w:p w14:paraId="00F8FAA3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Helytelen adatokkal nem lehet bejelentkezni</w:t>
            </w:r>
          </w:p>
        </w:tc>
        <w:tc>
          <w:tcPr>
            <w:tcW w:w="1260" w:type="dxa"/>
          </w:tcPr>
          <w:p w14:paraId="6AB3DEE8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CB9D80E" w14:textId="77777777" w:rsidTr="00C44904">
        <w:tc>
          <w:tcPr>
            <w:tcW w:w="8118" w:type="dxa"/>
          </w:tcPr>
          <w:p w14:paraId="45BC9F2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Üres adatokkal nem lehet regisztrálni</w:t>
            </w:r>
          </w:p>
        </w:tc>
        <w:tc>
          <w:tcPr>
            <w:tcW w:w="1260" w:type="dxa"/>
          </w:tcPr>
          <w:p w14:paraId="703357B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10E3DC9" w14:textId="77777777" w:rsidTr="00C44904">
        <w:tc>
          <w:tcPr>
            <w:tcW w:w="8118" w:type="dxa"/>
          </w:tcPr>
          <w:p w14:paraId="00A28E98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felhasználó tud regisztrálni</w:t>
            </w:r>
          </w:p>
        </w:tc>
        <w:tc>
          <w:tcPr>
            <w:tcW w:w="1260" w:type="dxa"/>
          </w:tcPr>
          <w:p w14:paraId="77451A48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0F75F06A" w14:textId="77777777" w:rsidTr="00C44904">
        <w:tc>
          <w:tcPr>
            <w:tcW w:w="8118" w:type="dxa"/>
          </w:tcPr>
          <w:p w14:paraId="0A65102E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 xml:space="preserve">Nem </w:t>
            </w:r>
            <w:proofErr w:type="spellStart"/>
            <w:r w:rsidRPr="008D1CE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8D1CED">
              <w:rPr>
                <w:rFonts w:cs="Times New Roman"/>
                <w:sz w:val="24"/>
                <w:szCs w:val="24"/>
              </w:rPr>
              <w:t xml:space="preserve"> felhasználó bejelentkezés</w:t>
            </w:r>
          </w:p>
        </w:tc>
        <w:tc>
          <w:tcPr>
            <w:tcW w:w="1260" w:type="dxa"/>
          </w:tcPr>
          <w:p w14:paraId="622A651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631C2FC1" w14:textId="77777777" w:rsidTr="00C44904">
        <w:tc>
          <w:tcPr>
            <w:tcW w:w="8118" w:type="dxa"/>
          </w:tcPr>
          <w:p w14:paraId="3A94D50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felhasználók át tudják nevezni és betölteni a mentett játékaikat</w:t>
            </w:r>
          </w:p>
        </w:tc>
        <w:tc>
          <w:tcPr>
            <w:tcW w:w="1260" w:type="dxa"/>
          </w:tcPr>
          <w:p w14:paraId="7ABDEC3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C9BAB48" w14:textId="77777777" w:rsidTr="00C44904">
        <w:tc>
          <w:tcPr>
            <w:tcW w:w="8118" w:type="dxa"/>
          </w:tcPr>
          <w:p w14:paraId="4B60F26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felhasználók tudják módosítani a fiókjukat</w:t>
            </w:r>
          </w:p>
        </w:tc>
        <w:tc>
          <w:tcPr>
            <w:tcW w:w="1260" w:type="dxa"/>
          </w:tcPr>
          <w:p w14:paraId="61412E5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</w:tbl>
    <w:p w14:paraId="41FF1177" w14:textId="77777777" w:rsidR="003A6F8F" w:rsidRPr="003A6F8F" w:rsidRDefault="003A6F8F" w:rsidP="00D321F0">
      <w:pPr>
        <w:spacing w:line="360" w:lineRule="auto"/>
        <w:rPr>
          <w:rFonts w:cs="Times New Roman"/>
          <w:sz w:val="28"/>
          <w:szCs w:val="28"/>
        </w:rPr>
      </w:pPr>
    </w:p>
    <w:p w14:paraId="2A1A9944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3712A653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0E42D5C7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419B7CA1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47C0051E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56E15601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30E76A93" w14:textId="3BF45B1B" w:rsidR="00EC45F6" w:rsidRPr="00EC45F6" w:rsidRDefault="009874D7" w:rsidP="009874D7">
      <w:pPr>
        <w:pStyle w:val="Cmsor2"/>
      </w:pPr>
      <w:bookmarkStart w:id="13" w:name="_Toc165278957"/>
      <w:r>
        <w:lastRenderedPageBreak/>
        <w:t>Felhasznált technológiák</w:t>
      </w:r>
      <w:r w:rsidR="001055C7">
        <w:t xml:space="preserve"> és feladatmegosztás</w:t>
      </w:r>
      <w:bookmarkEnd w:id="13"/>
    </w:p>
    <w:p w14:paraId="3CBBB017" w14:textId="565CCCA8" w:rsidR="00B5515D" w:rsidRPr="009874D7" w:rsidRDefault="00A16DBA" w:rsidP="009874D7">
      <w:pPr>
        <w:spacing w:line="360" w:lineRule="auto"/>
        <w:rPr>
          <w:rFonts w:cs="Times New Roman"/>
        </w:rPr>
      </w:pPr>
      <w:r w:rsidRPr="009874D7">
        <w:rPr>
          <w:rFonts w:cs="Times New Roman"/>
        </w:rPr>
        <w:t>Az oldalak elkészítéséhez HTML-t és CSS-t használunk</w:t>
      </w:r>
      <w:r w:rsidR="00EC45F6" w:rsidRPr="009874D7">
        <w:rPr>
          <w:rFonts w:cs="Times New Roman"/>
        </w:rPr>
        <w:t xml:space="preserve">, valamint kismértékben </w:t>
      </w:r>
      <w:proofErr w:type="spellStart"/>
      <w:r w:rsidR="00F602C8" w:rsidRPr="009874D7">
        <w:rPr>
          <w:rFonts w:cs="Times New Roman"/>
        </w:rPr>
        <w:t>B</w:t>
      </w:r>
      <w:r w:rsidR="00EC45F6" w:rsidRPr="009874D7">
        <w:rPr>
          <w:rFonts w:cs="Times New Roman"/>
        </w:rPr>
        <w:t>ootstrap-at</w:t>
      </w:r>
      <w:proofErr w:type="spellEnd"/>
      <w:r w:rsidR="00EC45F6" w:rsidRPr="009874D7">
        <w:rPr>
          <w:rFonts w:cs="Times New Roman"/>
        </w:rPr>
        <w:t xml:space="preserve"> és </w:t>
      </w:r>
      <w:proofErr w:type="spellStart"/>
      <w:r w:rsidR="00F602C8" w:rsidRPr="009874D7">
        <w:rPr>
          <w:rFonts w:cs="Times New Roman"/>
        </w:rPr>
        <w:t>J</w:t>
      </w:r>
      <w:r w:rsidR="001E024D" w:rsidRPr="009874D7">
        <w:rPr>
          <w:rFonts w:cs="Times New Roman"/>
        </w:rPr>
        <w:t>Q</w:t>
      </w:r>
      <w:r w:rsidR="00EC45F6" w:rsidRPr="009874D7">
        <w:rPr>
          <w:rFonts w:cs="Times New Roman"/>
        </w:rPr>
        <w:t>uery</w:t>
      </w:r>
      <w:proofErr w:type="spellEnd"/>
      <w:r w:rsidR="00EC45F6" w:rsidRPr="009874D7">
        <w:rPr>
          <w:rFonts w:cs="Times New Roman"/>
        </w:rPr>
        <w:t>-t. A</w:t>
      </w:r>
      <w:r w:rsidRPr="009874D7">
        <w:rPr>
          <w:rFonts w:cs="Times New Roman"/>
        </w:rPr>
        <w:t>z interaktivitáshoz JavaScript-e</w:t>
      </w:r>
      <w:r w:rsidR="00792FF8" w:rsidRPr="009874D7">
        <w:rPr>
          <w:rFonts w:cs="Times New Roman"/>
        </w:rPr>
        <w:t>l</w:t>
      </w:r>
      <w:r w:rsidRPr="009874D7">
        <w:rPr>
          <w:rFonts w:cs="Times New Roman"/>
        </w:rPr>
        <w:t xml:space="preserve">, a szerverrel való kapcsolatot pedig </w:t>
      </w:r>
      <w:proofErr w:type="spellStart"/>
      <w:r w:rsidRPr="009874D7">
        <w:rPr>
          <w:rFonts w:cs="Times New Roman"/>
        </w:rPr>
        <w:t>NodeJS-sel</w:t>
      </w:r>
      <w:proofErr w:type="spellEnd"/>
      <w:r w:rsidRPr="009874D7">
        <w:rPr>
          <w:rFonts w:cs="Times New Roman"/>
        </w:rPr>
        <w:t xml:space="preserve"> valósít</w:t>
      </w:r>
      <w:r w:rsidR="00792FF8" w:rsidRPr="009874D7">
        <w:rPr>
          <w:rFonts w:cs="Times New Roman"/>
        </w:rPr>
        <w:t xml:space="preserve">ottuk </w:t>
      </w:r>
      <w:r w:rsidRPr="009874D7">
        <w:rPr>
          <w:rFonts w:cs="Times New Roman"/>
        </w:rPr>
        <w:t xml:space="preserve">meg. </w:t>
      </w:r>
      <w:r w:rsidR="00190E16" w:rsidRPr="009874D7">
        <w:rPr>
          <w:rFonts w:cs="Times New Roman"/>
        </w:rPr>
        <w:t xml:space="preserve">Az </w:t>
      </w:r>
      <w:r w:rsidR="00EE3339" w:rsidRPr="009874D7">
        <w:rPr>
          <w:rFonts w:cs="Times New Roman"/>
        </w:rPr>
        <w:t xml:space="preserve">adatok </w:t>
      </w:r>
      <w:proofErr w:type="spellStart"/>
      <w:r w:rsidR="004557A0" w:rsidRPr="009874D7">
        <w:rPr>
          <w:rFonts w:cs="Times New Roman"/>
        </w:rPr>
        <w:t>S</w:t>
      </w:r>
      <w:r w:rsidR="00493690" w:rsidRPr="009874D7">
        <w:rPr>
          <w:rFonts w:cs="Times New Roman"/>
        </w:rPr>
        <w:t>ql</w:t>
      </w:r>
      <w:proofErr w:type="spellEnd"/>
      <w:r w:rsidRPr="009874D7">
        <w:rPr>
          <w:rFonts w:cs="Times New Roman"/>
        </w:rPr>
        <w:t xml:space="preserve"> adatbázisban </w:t>
      </w:r>
      <w:r w:rsidR="00493690" w:rsidRPr="009874D7">
        <w:rPr>
          <w:rFonts w:cs="Times New Roman"/>
        </w:rPr>
        <w:t>vannak</w:t>
      </w:r>
      <w:r w:rsidRPr="009874D7">
        <w:rPr>
          <w:rFonts w:cs="Times New Roman"/>
        </w:rPr>
        <w:t xml:space="preserve"> tárolva.</w:t>
      </w:r>
    </w:p>
    <w:p w14:paraId="6D80A5B8" w14:textId="77777777" w:rsidR="00B5515D" w:rsidRPr="00B21859" w:rsidRDefault="00A16DBA" w:rsidP="00B21859">
      <w:pPr>
        <w:spacing w:line="360" w:lineRule="auto"/>
        <w:rPr>
          <w:rFonts w:cs="Times New Roman"/>
        </w:rPr>
      </w:pPr>
      <w:r w:rsidRPr="00B21859">
        <w:rPr>
          <w:rFonts w:cs="Times New Roman"/>
        </w:rPr>
        <w:t xml:space="preserve">Feladatmegosztás: </w:t>
      </w:r>
    </w:p>
    <w:p w14:paraId="7B62756F" w14:textId="77777777" w:rsidR="00B5515D" w:rsidRPr="004A4983" w:rsidRDefault="00A16DBA" w:rsidP="004A4983">
      <w:pPr>
        <w:pStyle w:val="Listaszerbekezds"/>
        <w:numPr>
          <w:ilvl w:val="0"/>
          <w:numId w:val="38"/>
        </w:numPr>
        <w:spacing w:line="360" w:lineRule="auto"/>
        <w:rPr>
          <w:rFonts w:cs="Times New Roman"/>
        </w:rPr>
      </w:pPr>
      <w:r w:rsidRPr="004A4983">
        <w:rPr>
          <w:rFonts w:cs="Times New Roman"/>
        </w:rPr>
        <w:t xml:space="preserve">Schuszter Zalán: </w:t>
      </w:r>
      <w:r w:rsidR="00103694" w:rsidRPr="004A4983">
        <w:rPr>
          <w:rFonts w:cs="Times New Roman"/>
        </w:rPr>
        <w:t>frontend</w:t>
      </w:r>
    </w:p>
    <w:p w14:paraId="6C2240ED" w14:textId="34FCB3AE" w:rsidR="00631000" w:rsidRPr="004A4983" w:rsidRDefault="00A16DBA" w:rsidP="004A4983">
      <w:pPr>
        <w:pStyle w:val="Listaszerbekezds"/>
        <w:numPr>
          <w:ilvl w:val="0"/>
          <w:numId w:val="38"/>
        </w:numPr>
        <w:spacing w:line="360" w:lineRule="auto"/>
        <w:rPr>
          <w:rFonts w:cs="Times New Roman"/>
        </w:rPr>
      </w:pPr>
      <w:r w:rsidRPr="004A4983">
        <w:rPr>
          <w:rFonts w:cs="Times New Roman"/>
        </w:rPr>
        <w:t xml:space="preserve">Kocsis Dominik: </w:t>
      </w:r>
      <w:r w:rsidR="00103694" w:rsidRPr="004A4983">
        <w:rPr>
          <w:rFonts w:cs="Times New Roman"/>
        </w:rPr>
        <w:t>backend</w:t>
      </w:r>
    </w:p>
    <w:p w14:paraId="759D37A7" w14:textId="77777777" w:rsidR="00631000" w:rsidRPr="00631000" w:rsidRDefault="00631000" w:rsidP="00631000">
      <w:pPr>
        <w:pStyle w:val="Listaszerbekezds"/>
        <w:spacing w:line="360" w:lineRule="auto"/>
        <w:ind w:left="1080"/>
        <w:rPr>
          <w:rFonts w:cs="Times New Roman"/>
        </w:rPr>
      </w:pPr>
    </w:p>
    <w:p w14:paraId="0806DB30" w14:textId="0E5116B6" w:rsidR="00631000" w:rsidRPr="003E2FB3" w:rsidRDefault="00631000" w:rsidP="00B21859">
      <w:pPr>
        <w:pStyle w:val="Cmsor2"/>
      </w:pPr>
      <w:bookmarkStart w:id="14" w:name="_Toc165278958"/>
      <w:r w:rsidRPr="00631000">
        <w:t>Továbbfejlesztési ötletek</w:t>
      </w:r>
      <w:r w:rsidRPr="003E2FB3">
        <w:t>:</w:t>
      </w:r>
      <w:bookmarkEnd w:id="14"/>
      <w:r w:rsidRPr="003E2FB3">
        <w:t xml:space="preserve"> </w:t>
      </w:r>
    </w:p>
    <w:p w14:paraId="08254D6F" w14:textId="73DAB76C" w:rsidR="00B5515D" w:rsidRPr="00221E0D" w:rsidRDefault="00631000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T</w:t>
      </w:r>
      <w:r w:rsidR="00A16DBA" w:rsidRPr="00221E0D">
        <w:rPr>
          <w:rFonts w:cs="Times New Roman"/>
        </w:rPr>
        <w:t xml:space="preserve">érkép, ahol </w:t>
      </w:r>
      <w:r w:rsidR="00AA18E0" w:rsidRPr="00221E0D">
        <w:rPr>
          <w:rFonts w:cs="Times New Roman"/>
        </w:rPr>
        <w:t>különböző területeket lehet bejárni</w:t>
      </w:r>
      <w:r w:rsidR="005C5982" w:rsidRPr="00221E0D">
        <w:rPr>
          <w:rFonts w:cs="Times New Roman"/>
        </w:rPr>
        <w:t>.</w:t>
      </w:r>
    </w:p>
    <w:p w14:paraId="1A185D90" w14:textId="28BBA09F" w:rsidR="00B5515D" w:rsidRPr="00221E0D" w:rsidRDefault="00A16DBA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Harc több ellenféllel egyidőben</w:t>
      </w:r>
      <w:r w:rsidR="005C5982" w:rsidRPr="00221E0D">
        <w:rPr>
          <w:rFonts w:cs="Times New Roman"/>
        </w:rPr>
        <w:t>.</w:t>
      </w:r>
    </w:p>
    <w:p w14:paraId="3D0A26C0" w14:textId="56FD76BA" w:rsidR="008417EF" w:rsidRPr="00221E0D" w:rsidRDefault="008417EF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Varázstárgyak.</w:t>
      </w:r>
    </w:p>
    <w:p w14:paraId="5A453458" w14:textId="410DCD4D" w:rsidR="004B6C3C" w:rsidRPr="00221E0D" w:rsidRDefault="004B6C3C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Tárgyakat lehet találni, nem csak venn</w:t>
      </w:r>
      <w:r w:rsidR="0090572D" w:rsidRPr="00221E0D">
        <w:rPr>
          <w:rFonts w:cs="Times New Roman"/>
        </w:rPr>
        <w:t>i</w:t>
      </w:r>
      <w:r w:rsidR="005C5982" w:rsidRPr="00221E0D">
        <w:rPr>
          <w:rFonts w:cs="Times New Roman"/>
        </w:rPr>
        <w:t>.</w:t>
      </w:r>
    </w:p>
    <w:p w14:paraId="6D3A414A" w14:textId="0AC6F44D" w:rsidR="00B5515D" w:rsidRPr="00221E0D" w:rsidRDefault="00221E0D" w:rsidP="00221E0D">
      <w:pPr>
        <w:spacing w:line="360" w:lineRule="auto"/>
        <w:rPr>
          <w:rFonts w:cs="Times New Roman"/>
        </w:rPr>
      </w:pPr>
      <w:r>
        <w:rPr>
          <w:rFonts w:cs="Times New Roman"/>
        </w:rPr>
        <w:t>V</w:t>
      </w:r>
      <w:r w:rsidR="00A16DBA" w:rsidRPr="00221E0D">
        <w:rPr>
          <w:rFonts w:cs="Times New Roman"/>
        </w:rPr>
        <w:t>álasztható</w:t>
      </w:r>
      <w:r w:rsidR="009747FC" w:rsidRPr="00221E0D">
        <w:rPr>
          <w:rFonts w:cs="Times New Roman"/>
        </w:rPr>
        <w:t xml:space="preserve"> magyar vagy angol</w:t>
      </w:r>
      <w:r w:rsidR="00A16DBA" w:rsidRPr="00221E0D">
        <w:rPr>
          <w:rFonts w:cs="Times New Roman"/>
        </w:rPr>
        <w:t xml:space="preserve"> nyelv</w:t>
      </w:r>
      <w:r w:rsidR="005C5982" w:rsidRPr="00221E0D">
        <w:rPr>
          <w:rFonts w:cs="Times New Roman"/>
        </w:rPr>
        <w:t>.</w:t>
      </w:r>
    </w:p>
    <w:sectPr w:rsidR="00B5515D" w:rsidRPr="00221E0D" w:rsidSect="001028E4">
      <w:footerReference w:type="default" r:id="rId30"/>
      <w:pgSz w:w="11906" w:h="16838"/>
      <w:pgMar w:top="1440" w:right="1080" w:bottom="1440" w:left="1080" w:header="708" w:footer="708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1975" w14:textId="77777777" w:rsidR="00DC575E" w:rsidRDefault="00DC575E" w:rsidP="00211353">
      <w:pPr>
        <w:spacing w:after="0" w:line="240" w:lineRule="auto"/>
      </w:pPr>
      <w:r>
        <w:separator/>
      </w:r>
    </w:p>
  </w:endnote>
  <w:endnote w:type="continuationSeparator" w:id="0">
    <w:p w14:paraId="6AF3B304" w14:textId="77777777" w:rsidR="00DC575E" w:rsidRDefault="00DC575E" w:rsidP="0021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DDD5" w14:textId="72AB089F" w:rsidR="001761FE" w:rsidRDefault="001761FE" w:rsidP="001761FE">
    <w:pPr>
      <w:pStyle w:val="llb"/>
      <w:jc w:val="center"/>
    </w:pPr>
    <w:r>
      <w:t>----------------------------------------------------------------------------------------------------------</w:t>
    </w:r>
  </w:p>
  <w:sdt>
    <w:sdtPr>
      <w:id w:val="978267764"/>
      <w:docPartObj>
        <w:docPartGallery w:val="Page Numbers (Bottom of Page)"/>
        <w:docPartUnique/>
      </w:docPartObj>
    </w:sdtPr>
    <w:sdtContent>
      <w:p w14:paraId="315FFBE6" w14:textId="715C40B9" w:rsidR="00211353" w:rsidRDefault="00211353" w:rsidP="001761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AE026" w14:textId="77777777" w:rsidR="00211353" w:rsidRDefault="002113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7BB1" w14:textId="77777777" w:rsidR="00DC575E" w:rsidRDefault="00DC575E" w:rsidP="00211353">
      <w:pPr>
        <w:spacing w:after="0" w:line="240" w:lineRule="auto"/>
      </w:pPr>
      <w:r>
        <w:separator/>
      </w:r>
    </w:p>
  </w:footnote>
  <w:footnote w:type="continuationSeparator" w:id="0">
    <w:p w14:paraId="1E5DF132" w14:textId="77777777" w:rsidR="00DC575E" w:rsidRDefault="00DC575E" w:rsidP="0021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C1C"/>
    <w:multiLevelType w:val="hybridMultilevel"/>
    <w:tmpl w:val="45983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819"/>
    <w:multiLevelType w:val="hybridMultilevel"/>
    <w:tmpl w:val="73529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19D"/>
    <w:multiLevelType w:val="hybridMultilevel"/>
    <w:tmpl w:val="DB364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88B"/>
    <w:multiLevelType w:val="hybridMultilevel"/>
    <w:tmpl w:val="2870B7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5F9"/>
    <w:multiLevelType w:val="hybridMultilevel"/>
    <w:tmpl w:val="A9D60CE0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18B4"/>
    <w:multiLevelType w:val="hybridMultilevel"/>
    <w:tmpl w:val="22F20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DA6"/>
    <w:multiLevelType w:val="multilevel"/>
    <w:tmpl w:val="C18A7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2C5664"/>
    <w:multiLevelType w:val="hybridMultilevel"/>
    <w:tmpl w:val="A3E86D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72EE"/>
    <w:multiLevelType w:val="hybridMultilevel"/>
    <w:tmpl w:val="801AF0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1519"/>
    <w:multiLevelType w:val="multilevel"/>
    <w:tmpl w:val="81B46CC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962350"/>
    <w:multiLevelType w:val="hybridMultilevel"/>
    <w:tmpl w:val="B8E4A63C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7E4C"/>
    <w:multiLevelType w:val="hybridMultilevel"/>
    <w:tmpl w:val="1A186B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875A2"/>
    <w:multiLevelType w:val="hybridMultilevel"/>
    <w:tmpl w:val="4A947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3FD3"/>
    <w:multiLevelType w:val="hybridMultilevel"/>
    <w:tmpl w:val="8634E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4806"/>
    <w:multiLevelType w:val="hybridMultilevel"/>
    <w:tmpl w:val="C7B29936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7781"/>
    <w:multiLevelType w:val="hybridMultilevel"/>
    <w:tmpl w:val="42E241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310A"/>
    <w:multiLevelType w:val="hybridMultilevel"/>
    <w:tmpl w:val="E83CF38C"/>
    <w:lvl w:ilvl="0" w:tplc="040E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223"/>
    <w:multiLevelType w:val="multilevel"/>
    <w:tmpl w:val="81B46CC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42FC0"/>
    <w:multiLevelType w:val="hybridMultilevel"/>
    <w:tmpl w:val="3FD2CC80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5343"/>
    <w:multiLevelType w:val="hybridMultilevel"/>
    <w:tmpl w:val="E3524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462D5"/>
    <w:multiLevelType w:val="hybridMultilevel"/>
    <w:tmpl w:val="CFB28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101E"/>
    <w:multiLevelType w:val="hybridMultilevel"/>
    <w:tmpl w:val="F77A9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4CD8"/>
    <w:multiLevelType w:val="hybridMultilevel"/>
    <w:tmpl w:val="AE7EC170"/>
    <w:lvl w:ilvl="0" w:tplc="F1E44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15D6"/>
    <w:multiLevelType w:val="hybridMultilevel"/>
    <w:tmpl w:val="0F382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7291"/>
    <w:multiLevelType w:val="hybridMultilevel"/>
    <w:tmpl w:val="73DC5E5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E4E05"/>
    <w:multiLevelType w:val="hybridMultilevel"/>
    <w:tmpl w:val="9716B95C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BEF"/>
    <w:multiLevelType w:val="multilevel"/>
    <w:tmpl w:val="2D72E4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8353B0"/>
    <w:multiLevelType w:val="hybridMultilevel"/>
    <w:tmpl w:val="BC5A4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639D1"/>
    <w:multiLevelType w:val="multilevel"/>
    <w:tmpl w:val="56648F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102489"/>
    <w:multiLevelType w:val="hybridMultilevel"/>
    <w:tmpl w:val="FFF28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2BEC"/>
    <w:multiLevelType w:val="hybridMultilevel"/>
    <w:tmpl w:val="9B406C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630CA"/>
    <w:multiLevelType w:val="hybridMultilevel"/>
    <w:tmpl w:val="0F9895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76A4E"/>
    <w:multiLevelType w:val="hybridMultilevel"/>
    <w:tmpl w:val="E2B4C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D4F34"/>
    <w:multiLevelType w:val="hybridMultilevel"/>
    <w:tmpl w:val="8D2663B2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62E3"/>
    <w:multiLevelType w:val="hybridMultilevel"/>
    <w:tmpl w:val="EA5A409A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9A9"/>
    <w:multiLevelType w:val="hybridMultilevel"/>
    <w:tmpl w:val="3DC89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6460A"/>
    <w:multiLevelType w:val="hybridMultilevel"/>
    <w:tmpl w:val="5CEC5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3100"/>
    <w:multiLevelType w:val="hybridMultilevel"/>
    <w:tmpl w:val="14546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70374"/>
    <w:multiLevelType w:val="hybridMultilevel"/>
    <w:tmpl w:val="A4E68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4C5"/>
    <w:multiLevelType w:val="hybridMultilevel"/>
    <w:tmpl w:val="8E5E2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01A1F"/>
    <w:multiLevelType w:val="hybridMultilevel"/>
    <w:tmpl w:val="B9F6C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C27C3"/>
    <w:multiLevelType w:val="hybridMultilevel"/>
    <w:tmpl w:val="157A523E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15"/>
  </w:num>
  <w:num w:numId="5">
    <w:abstractNumId w:val="27"/>
  </w:num>
  <w:num w:numId="6">
    <w:abstractNumId w:val="24"/>
  </w:num>
  <w:num w:numId="7">
    <w:abstractNumId w:val="7"/>
  </w:num>
  <w:num w:numId="8">
    <w:abstractNumId w:val="30"/>
  </w:num>
  <w:num w:numId="9">
    <w:abstractNumId w:val="8"/>
  </w:num>
  <w:num w:numId="10">
    <w:abstractNumId w:val="41"/>
  </w:num>
  <w:num w:numId="11">
    <w:abstractNumId w:val="20"/>
  </w:num>
  <w:num w:numId="12">
    <w:abstractNumId w:val="40"/>
  </w:num>
  <w:num w:numId="13">
    <w:abstractNumId w:val="22"/>
  </w:num>
  <w:num w:numId="14">
    <w:abstractNumId w:val="16"/>
  </w:num>
  <w:num w:numId="15">
    <w:abstractNumId w:val="29"/>
  </w:num>
  <w:num w:numId="16">
    <w:abstractNumId w:val="5"/>
  </w:num>
  <w:num w:numId="17">
    <w:abstractNumId w:val="38"/>
  </w:num>
  <w:num w:numId="18">
    <w:abstractNumId w:val="9"/>
  </w:num>
  <w:num w:numId="19">
    <w:abstractNumId w:val="6"/>
  </w:num>
  <w:num w:numId="20">
    <w:abstractNumId w:val="26"/>
  </w:num>
  <w:num w:numId="21">
    <w:abstractNumId w:val="28"/>
  </w:num>
  <w:num w:numId="22">
    <w:abstractNumId w:val="17"/>
  </w:num>
  <w:num w:numId="23">
    <w:abstractNumId w:val="4"/>
  </w:num>
  <w:num w:numId="24">
    <w:abstractNumId w:val="10"/>
  </w:num>
  <w:num w:numId="25">
    <w:abstractNumId w:val="34"/>
  </w:num>
  <w:num w:numId="26">
    <w:abstractNumId w:val="14"/>
  </w:num>
  <w:num w:numId="27">
    <w:abstractNumId w:val="33"/>
  </w:num>
  <w:num w:numId="28">
    <w:abstractNumId w:val="25"/>
  </w:num>
  <w:num w:numId="29">
    <w:abstractNumId w:val="18"/>
  </w:num>
  <w:num w:numId="30">
    <w:abstractNumId w:val="21"/>
  </w:num>
  <w:num w:numId="31">
    <w:abstractNumId w:val="2"/>
  </w:num>
  <w:num w:numId="32">
    <w:abstractNumId w:val="39"/>
  </w:num>
  <w:num w:numId="33">
    <w:abstractNumId w:val="36"/>
  </w:num>
  <w:num w:numId="34">
    <w:abstractNumId w:val="32"/>
  </w:num>
  <w:num w:numId="35">
    <w:abstractNumId w:val="37"/>
  </w:num>
  <w:num w:numId="36">
    <w:abstractNumId w:val="1"/>
  </w:num>
  <w:num w:numId="37">
    <w:abstractNumId w:val="19"/>
  </w:num>
  <w:num w:numId="38">
    <w:abstractNumId w:val="23"/>
  </w:num>
  <w:num w:numId="39">
    <w:abstractNumId w:val="35"/>
  </w:num>
  <w:num w:numId="40">
    <w:abstractNumId w:val="12"/>
  </w:num>
  <w:num w:numId="41">
    <w:abstractNumId w:val="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5D"/>
    <w:rsid w:val="0000441C"/>
    <w:rsid w:val="000171E4"/>
    <w:rsid w:val="00023BF6"/>
    <w:rsid w:val="0002450B"/>
    <w:rsid w:val="000405DE"/>
    <w:rsid w:val="00046A4D"/>
    <w:rsid w:val="000534ED"/>
    <w:rsid w:val="00060EE2"/>
    <w:rsid w:val="000626A2"/>
    <w:rsid w:val="00071201"/>
    <w:rsid w:val="00074B94"/>
    <w:rsid w:val="000947D2"/>
    <w:rsid w:val="000A14ED"/>
    <w:rsid w:val="000A746E"/>
    <w:rsid w:val="000B0255"/>
    <w:rsid w:val="000B1659"/>
    <w:rsid w:val="000B3D6A"/>
    <w:rsid w:val="000C479C"/>
    <w:rsid w:val="000D0463"/>
    <w:rsid w:val="000D1CEB"/>
    <w:rsid w:val="000D73C3"/>
    <w:rsid w:val="000E03C5"/>
    <w:rsid w:val="000F61B7"/>
    <w:rsid w:val="001028E4"/>
    <w:rsid w:val="00103694"/>
    <w:rsid w:val="001055C7"/>
    <w:rsid w:val="00107374"/>
    <w:rsid w:val="001109C0"/>
    <w:rsid w:val="001117EF"/>
    <w:rsid w:val="001125C9"/>
    <w:rsid w:val="00120A36"/>
    <w:rsid w:val="00124EBB"/>
    <w:rsid w:val="00132949"/>
    <w:rsid w:val="0013444C"/>
    <w:rsid w:val="00136C79"/>
    <w:rsid w:val="001420DB"/>
    <w:rsid w:val="00146389"/>
    <w:rsid w:val="001761FE"/>
    <w:rsid w:val="00183B16"/>
    <w:rsid w:val="00190E16"/>
    <w:rsid w:val="0019249C"/>
    <w:rsid w:val="001B407A"/>
    <w:rsid w:val="001B490D"/>
    <w:rsid w:val="001C678E"/>
    <w:rsid w:val="001D03A3"/>
    <w:rsid w:val="001D0665"/>
    <w:rsid w:val="001D2353"/>
    <w:rsid w:val="001D565F"/>
    <w:rsid w:val="001E024D"/>
    <w:rsid w:val="001E6068"/>
    <w:rsid w:val="00211353"/>
    <w:rsid w:val="00211F31"/>
    <w:rsid w:val="002126DA"/>
    <w:rsid w:val="002130C0"/>
    <w:rsid w:val="00213555"/>
    <w:rsid w:val="00221E0D"/>
    <w:rsid w:val="002367A3"/>
    <w:rsid w:val="00241772"/>
    <w:rsid w:val="0024647F"/>
    <w:rsid w:val="002510A0"/>
    <w:rsid w:val="0025277A"/>
    <w:rsid w:val="00261717"/>
    <w:rsid w:val="00281E2E"/>
    <w:rsid w:val="0029564E"/>
    <w:rsid w:val="00296A77"/>
    <w:rsid w:val="002A354A"/>
    <w:rsid w:val="002A3762"/>
    <w:rsid w:val="002A46E5"/>
    <w:rsid w:val="002D019C"/>
    <w:rsid w:val="002D1D0F"/>
    <w:rsid w:val="002D2CA1"/>
    <w:rsid w:val="002D582D"/>
    <w:rsid w:val="002F4FF8"/>
    <w:rsid w:val="00304596"/>
    <w:rsid w:val="00313E3F"/>
    <w:rsid w:val="003236AF"/>
    <w:rsid w:val="00331F6F"/>
    <w:rsid w:val="00344579"/>
    <w:rsid w:val="003565F3"/>
    <w:rsid w:val="003628E1"/>
    <w:rsid w:val="00363B10"/>
    <w:rsid w:val="00374424"/>
    <w:rsid w:val="00374932"/>
    <w:rsid w:val="003830DA"/>
    <w:rsid w:val="003859DC"/>
    <w:rsid w:val="00391BEC"/>
    <w:rsid w:val="003A6F8F"/>
    <w:rsid w:val="003A73F5"/>
    <w:rsid w:val="003B0089"/>
    <w:rsid w:val="003B343A"/>
    <w:rsid w:val="003E0408"/>
    <w:rsid w:val="003E2FB3"/>
    <w:rsid w:val="003F1D3D"/>
    <w:rsid w:val="00406F87"/>
    <w:rsid w:val="004130BA"/>
    <w:rsid w:val="00413F32"/>
    <w:rsid w:val="00414F3B"/>
    <w:rsid w:val="0041645B"/>
    <w:rsid w:val="00421F36"/>
    <w:rsid w:val="00422092"/>
    <w:rsid w:val="00432EC7"/>
    <w:rsid w:val="00434DE9"/>
    <w:rsid w:val="0043610E"/>
    <w:rsid w:val="004466E5"/>
    <w:rsid w:val="00446A54"/>
    <w:rsid w:val="00450B8C"/>
    <w:rsid w:val="004557A0"/>
    <w:rsid w:val="00460A7A"/>
    <w:rsid w:val="004637D5"/>
    <w:rsid w:val="00466E9E"/>
    <w:rsid w:val="00472AD9"/>
    <w:rsid w:val="004738C3"/>
    <w:rsid w:val="00474F30"/>
    <w:rsid w:val="004912FF"/>
    <w:rsid w:val="00493690"/>
    <w:rsid w:val="004A086E"/>
    <w:rsid w:val="004A09EF"/>
    <w:rsid w:val="004A107D"/>
    <w:rsid w:val="004A4983"/>
    <w:rsid w:val="004B632A"/>
    <w:rsid w:val="004B6C3C"/>
    <w:rsid w:val="004E0F4E"/>
    <w:rsid w:val="00533EF5"/>
    <w:rsid w:val="00543B7B"/>
    <w:rsid w:val="00551885"/>
    <w:rsid w:val="00563B36"/>
    <w:rsid w:val="00570C20"/>
    <w:rsid w:val="005756A2"/>
    <w:rsid w:val="00577DA3"/>
    <w:rsid w:val="00583E51"/>
    <w:rsid w:val="00584642"/>
    <w:rsid w:val="00584827"/>
    <w:rsid w:val="0059715E"/>
    <w:rsid w:val="005B61A6"/>
    <w:rsid w:val="005C47A5"/>
    <w:rsid w:val="005C4FA3"/>
    <w:rsid w:val="005C5982"/>
    <w:rsid w:val="005D2290"/>
    <w:rsid w:val="005D2298"/>
    <w:rsid w:val="005D2689"/>
    <w:rsid w:val="005D2E04"/>
    <w:rsid w:val="005D4172"/>
    <w:rsid w:val="005E5D6E"/>
    <w:rsid w:val="005F29C4"/>
    <w:rsid w:val="005F63B9"/>
    <w:rsid w:val="00600ACA"/>
    <w:rsid w:val="006200C0"/>
    <w:rsid w:val="00631000"/>
    <w:rsid w:val="006462C6"/>
    <w:rsid w:val="00660156"/>
    <w:rsid w:val="00662306"/>
    <w:rsid w:val="00663A9F"/>
    <w:rsid w:val="00672998"/>
    <w:rsid w:val="006778FD"/>
    <w:rsid w:val="00681E0E"/>
    <w:rsid w:val="0069038F"/>
    <w:rsid w:val="00697B1B"/>
    <w:rsid w:val="006B05B9"/>
    <w:rsid w:val="006D2A05"/>
    <w:rsid w:val="006D4B5F"/>
    <w:rsid w:val="006D780D"/>
    <w:rsid w:val="006E3560"/>
    <w:rsid w:val="006E385B"/>
    <w:rsid w:val="006E3F50"/>
    <w:rsid w:val="006E6A33"/>
    <w:rsid w:val="006E7240"/>
    <w:rsid w:val="006F2BDA"/>
    <w:rsid w:val="0070631D"/>
    <w:rsid w:val="007070C7"/>
    <w:rsid w:val="0071604F"/>
    <w:rsid w:val="00720C49"/>
    <w:rsid w:val="007249BE"/>
    <w:rsid w:val="0073214F"/>
    <w:rsid w:val="007355F7"/>
    <w:rsid w:val="00736AFA"/>
    <w:rsid w:val="00756C77"/>
    <w:rsid w:val="00766480"/>
    <w:rsid w:val="007734AD"/>
    <w:rsid w:val="0077381F"/>
    <w:rsid w:val="00781B1D"/>
    <w:rsid w:val="00792FF8"/>
    <w:rsid w:val="00793AE5"/>
    <w:rsid w:val="00793DA1"/>
    <w:rsid w:val="007A1DF5"/>
    <w:rsid w:val="007A234B"/>
    <w:rsid w:val="007A56B9"/>
    <w:rsid w:val="007B12D1"/>
    <w:rsid w:val="007B313E"/>
    <w:rsid w:val="007C725E"/>
    <w:rsid w:val="007E3EAF"/>
    <w:rsid w:val="007F428A"/>
    <w:rsid w:val="007F6882"/>
    <w:rsid w:val="007F7C25"/>
    <w:rsid w:val="0080030F"/>
    <w:rsid w:val="008417EF"/>
    <w:rsid w:val="008456B7"/>
    <w:rsid w:val="00850457"/>
    <w:rsid w:val="00861DAC"/>
    <w:rsid w:val="008712E6"/>
    <w:rsid w:val="00877D19"/>
    <w:rsid w:val="00880F7C"/>
    <w:rsid w:val="00887120"/>
    <w:rsid w:val="008A2F94"/>
    <w:rsid w:val="008C1156"/>
    <w:rsid w:val="008C2B8C"/>
    <w:rsid w:val="008D1CED"/>
    <w:rsid w:val="008E6BEC"/>
    <w:rsid w:val="008F6A0C"/>
    <w:rsid w:val="009009FB"/>
    <w:rsid w:val="0090572D"/>
    <w:rsid w:val="00906FF9"/>
    <w:rsid w:val="00910F10"/>
    <w:rsid w:val="00934FBB"/>
    <w:rsid w:val="00945C02"/>
    <w:rsid w:val="00947599"/>
    <w:rsid w:val="009477E4"/>
    <w:rsid w:val="00947997"/>
    <w:rsid w:val="009520B9"/>
    <w:rsid w:val="00954718"/>
    <w:rsid w:val="00963E14"/>
    <w:rsid w:val="00964A46"/>
    <w:rsid w:val="00965791"/>
    <w:rsid w:val="00966874"/>
    <w:rsid w:val="00972913"/>
    <w:rsid w:val="009747FC"/>
    <w:rsid w:val="00975D1A"/>
    <w:rsid w:val="009874D7"/>
    <w:rsid w:val="009923F5"/>
    <w:rsid w:val="00992A90"/>
    <w:rsid w:val="009A4D7C"/>
    <w:rsid w:val="009C56D9"/>
    <w:rsid w:val="00A06F09"/>
    <w:rsid w:val="00A1138E"/>
    <w:rsid w:val="00A16DBA"/>
    <w:rsid w:val="00A279BE"/>
    <w:rsid w:val="00A37FB7"/>
    <w:rsid w:val="00A448FA"/>
    <w:rsid w:val="00A64040"/>
    <w:rsid w:val="00A9436D"/>
    <w:rsid w:val="00AA0ECD"/>
    <w:rsid w:val="00AA18E0"/>
    <w:rsid w:val="00AA28A7"/>
    <w:rsid w:val="00AA7A5A"/>
    <w:rsid w:val="00AC1D75"/>
    <w:rsid w:val="00AC711D"/>
    <w:rsid w:val="00AD3D24"/>
    <w:rsid w:val="00AE25CA"/>
    <w:rsid w:val="00AF5E89"/>
    <w:rsid w:val="00AF6F9F"/>
    <w:rsid w:val="00B00026"/>
    <w:rsid w:val="00B0676E"/>
    <w:rsid w:val="00B20956"/>
    <w:rsid w:val="00B20C43"/>
    <w:rsid w:val="00B21859"/>
    <w:rsid w:val="00B220DC"/>
    <w:rsid w:val="00B23302"/>
    <w:rsid w:val="00B262C0"/>
    <w:rsid w:val="00B36631"/>
    <w:rsid w:val="00B50E0C"/>
    <w:rsid w:val="00B5515D"/>
    <w:rsid w:val="00B56DC6"/>
    <w:rsid w:val="00B702F7"/>
    <w:rsid w:val="00B90ECD"/>
    <w:rsid w:val="00B92649"/>
    <w:rsid w:val="00BB74B9"/>
    <w:rsid w:val="00BC6999"/>
    <w:rsid w:val="00BD4551"/>
    <w:rsid w:val="00BE29FE"/>
    <w:rsid w:val="00BE2A50"/>
    <w:rsid w:val="00C267F4"/>
    <w:rsid w:val="00C34B1E"/>
    <w:rsid w:val="00C3743D"/>
    <w:rsid w:val="00C46B4E"/>
    <w:rsid w:val="00C47F0A"/>
    <w:rsid w:val="00C6297B"/>
    <w:rsid w:val="00C660DD"/>
    <w:rsid w:val="00C6715B"/>
    <w:rsid w:val="00C74D69"/>
    <w:rsid w:val="00C8308C"/>
    <w:rsid w:val="00C916CF"/>
    <w:rsid w:val="00C94AC4"/>
    <w:rsid w:val="00CA4924"/>
    <w:rsid w:val="00CB43C8"/>
    <w:rsid w:val="00CC1BDD"/>
    <w:rsid w:val="00CC27E1"/>
    <w:rsid w:val="00CD01B8"/>
    <w:rsid w:val="00CD6FFF"/>
    <w:rsid w:val="00CE4278"/>
    <w:rsid w:val="00CF290E"/>
    <w:rsid w:val="00D03DEA"/>
    <w:rsid w:val="00D07688"/>
    <w:rsid w:val="00D117F5"/>
    <w:rsid w:val="00D13150"/>
    <w:rsid w:val="00D161B4"/>
    <w:rsid w:val="00D1767A"/>
    <w:rsid w:val="00D200EA"/>
    <w:rsid w:val="00D25A7B"/>
    <w:rsid w:val="00D321F0"/>
    <w:rsid w:val="00D33F8C"/>
    <w:rsid w:val="00D43889"/>
    <w:rsid w:val="00D44286"/>
    <w:rsid w:val="00D517B2"/>
    <w:rsid w:val="00D54FE9"/>
    <w:rsid w:val="00D651B4"/>
    <w:rsid w:val="00D723C2"/>
    <w:rsid w:val="00D842B9"/>
    <w:rsid w:val="00D95278"/>
    <w:rsid w:val="00DA5A68"/>
    <w:rsid w:val="00DB1ABD"/>
    <w:rsid w:val="00DC575E"/>
    <w:rsid w:val="00DD642B"/>
    <w:rsid w:val="00DF2BE5"/>
    <w:rsid w:val="00DF58EE"/>
    <w:rsid w:val="00DF7E6D"/>
    <w:rsid w:val="00E03A7B"/>
    <w:rsid w:val="00E03D99"/>
    <w:rsid w:val="00E05032"/>
    <w:rsid w:val="00E141AE"/>
    <w:rsid w:val="00E16F5A"/>
    <w:rsid w:val="00E200A0"/>
    <w:rsid w:val="00E36D1E"/>
    <w:rsid w:val="00E4054B"/>
    <w:rsid w:val="00E64251"/>
    <w:rsid w:val="00E669CD"/>
    <w:rsid w:val="00E66B40"/>
    <w:rsid w:val="00E776F2"/>
    <w:rsid w:val="00E8049F"/>
    <w:rsid w:val="00E8421D"/>
    <w:rsid w:val="00E90441"/>
    <w:rsid w:val="00EA5167"/>
    <w:rsid w:val="00EC45F6"/>
    <w:rsid w:val="00ED3176"/>
    <w:rsid w:val="00ED35A2"/>
    <w:rsid w:val="00EE11F0"/>
    <w:rsid w:val="00EE3339"/>
    <w:rsid w:val="00EE3B78"/>
    <w:rsid w:val="00EE7C15"/>
    <w:rsid w:val="00EF0551"/>
    <w:rsid w:val="00EF7AF4"/>
    <w:rsid w:val="00F0088A"/>
    <w:rsid w:val="00F157E0"/>
    <w:rsid w:val="00F15F99"/>
    <w:rsid w:val="00F2097E"/>
    <w:rsid w:val="00F24DCB"/>
    <w:rsid w:val="00F32E81"/>
    <w:rsid w:val="00F33346"/>
    <w:rsid w:val="00F414E6"/>
    <w:rsid w:val="00F54EF7"/>
    <w:rsid w:val="00F602C8"/>
    <w:rsid w:val="00F736DB"/>
    <w:rsid w:val="00F7408B"/>
    <w:rsid w:val="00F90DFF"/>
    <w:rsid w:val="00FA061A"/>
    <w:rsid w:val="00FA6581"/>
    <w:rsid w:val="00FA73B1"/>
    <w:rsid w:val="00FB59DE"/>
    <w:rsid w:val="00FB753B"/>
    <w:rsid w:val="00FC761F"/>
    <w:rsid w:val="00FC7F7C"/>
    <w:rsid w:val="00FD6216"/>
    <w:rsid w:val="00FE294E"/>
    <w:rsid w:val="00FE3B6E"/>
    <w:rsid w:val="00FE6ED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426C"/>
  <w15:docId w15:val="{24A0005F-8B49-4FD4-8B94-C764548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290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200C0"/>
    <w:pPr>
      <w:keepNext/>
      <w:keepLines/>
      <w:spacing w:after="480"/>
      <w:jc w:val="left"/>
      <w:outlineLvl w:val="0"/>
    </w:pPr>
    <w:rPr>
      <w:rFonts w:eastAsiaTheme="majorEastAsia" w:cstheme="majorBidi"/>
      <w:b/>
      <w:bCs/>
      <w:i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10A0"/>
    <w:pPr>
      <w:keepNext/>
      <w:keepLines/>
      <w:spacing w:before="120" w:after="36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5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5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5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5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51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1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1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5515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200C0"/>
    <w:rPr>
      <w:rFonts w:ascii="Times New Roman" w:eastAsiaTheme="majorEastAsia" w:hAnsi="Times New Roman" w:cstheme="majorBidi"/>
      <w:b/>
      <w:bCs/>
      <w:i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510A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551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B551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B55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551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551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551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5515D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B5515D"/>
    <w:rPr>
      <w:i/>
      <w:iCs/>
    </w:rPr>
  </w:style>
  <w:style w:type="character" w:styleId="Erskiemels">
    <w:name w:val="Intense Emphasis"/>
    <w:basedOn w:val="Bekezdsalapbettpusa"/>
    <w:uiPriority w:val="21"/>
    <w:qFormat/>
    <w:rsid w:val="00B5515D"/>
    <w:rPr>
      <w:b/>
      <w:bCs/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B5515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B5515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5515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51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515D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B5515D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B5515D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5515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B5515D"/>
    <w:pPr>
      <w:ind w:left="720"/>
      <w:contextualSpacing/>
    </w:p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B5515D"/>
    <w:rPr>
      <w:sz w:val="20"/>
      <w:szCs w:val="20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B5515D"/>
    <w:rPr>
      <w:vertAlign w:val="superscript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B5515D"/>
    <w:rPr>
      <w:sz w:val="20"/>
      <w:szCs w:val="20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B5515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515D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15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5515D"/>
    <w:rPr>
      <w:rFonts w:ascii="Courier New" w:hAnsi="Courier New" w:cs="Courier New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B5515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515D"/>
  </w:style>
  <w:style w:type="paragraph" w:styleId="llb">
    <w:name w:val="footer"/>
    <w:basedOn w:val="Norml"/>
    <w:link w:val="llbChar"/>
    <w:uiPriority w:val="99"/>
    <w:unhideWhenUsed/>
    <w:rsid w:val="00B5515D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515D"/>
  </w:style>
  <w:style w:type="paragraph" w:styleId="Kpalrs">
    <w:name w:val="caption"/>
    <w:basedOn w:val="Norml"/>
    <w:next w:val="Norml"/>
    <w:uiPriority w:val="35"/>
    <w:unhideWhenUsed/>
    <w:qFormat/>
    <w:rsid w:val="00543B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6B4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table" w:styleId="Rcsostblzat">
    <w:name w:val="Table Grid"/>
    <w:basedOn w:val="Normltblzat"/>
    <w:uiPriority w:val="59"/>
    <w:rsid w:val="003A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D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DD64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642B"/>
    <w:pPr>
      <w:spacing w:after="100"/>
      <w:ind w:left="2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lapértelmezet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EE45203A1B6A4990CD534C5AF8D832" ma:contentTypeVersion="10" ma:contentTypeDescription="Új dokumentum létrehozása." ma:contentTypeScope="" ma:versionID="62178fa31256ad18db1091f981a28af6">
  <xsd:schema xmlns:xsd="http://www.w3.org/2001/XMLSchema" xmlns:xs="http://www.w3.org/2001/XMLSchema" xmlns:p="http://schemas.microsoft.com/office/2006/metadata/properties" xmlns:ns2="d6b1047b-f2ee-41e5-a5e1-fc5ae177d8df" xmlns:ns3="bd6aa00f-a6e9-46e0-a9d7-e66c33852688" targetNamespace="http://schemas.microsoft.com/office/2006/metadata/properties" ma:root="true" ma:fieldsID="9ff2a2d7f6cfa3edbf650cf1a4dd99c2" ns2:_="" ns3:_="">
    <xsd:import namespace="d6b1047b-f2ee-41e5-a5e1-fc5ae177d8df"/>
    <xsd:import namespace="bd6aa00f-a6e9-46e0-a9d7-e66c338526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047b-f2ee-41e5-a5e1-fc5ae177d8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05c57380-1000-4a2e-9b0b-13a4927d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a00f-a6e9-46e0-a9d7-e66c3385268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1d7139b-44aa-4be3-9ab3-1b299548b66b}" ma:internalName="TaxCatchAll" ma:showField="CatchAllData" ma:web="bd6aa00f-a6e9-46e0-a9d7-e66c33852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D8E-8BB0-4053-81FF-A9DFCD6EA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EF1D8-3D1A-4DC7-BEC1-10CBE29E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047b-f2ee-41e5-a5e1-fc5ae177d8df"/>
    <ds:schemaRef ds:uri="bd6aa00f-a6e9-46e0-a9d7-e66c33852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F1F5E-816A-4E4F-A050-305CB49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546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Zalán Schuszter</cp:lastModifiedBy>
  <cp:revision>329</cp:revision>
  <dcterms:created xsi:type="dcterms:W3CDTF">2023-10-20T18:37:00Z</dcterms:created>
  <dcterms:modified xsi:type="dcterms:W3CDTF">2024-04-29T08:57:00Z</dcterms:modified>
</cp:coreProperties>
</file>